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6DAF" w:rsidP="00096DAF" w:rsidRDefault="00096DAF" w14:paraId="01AEA879" w14:textId="069086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72192AF4">
        <w:rPr>
          <w:rFonts w:ascii="Arial" w:hAnsi="Arial" w:cs="Arial"/>
          <w:b/>
          <w:bCs/>
          <w:sz w:val="24"/>
          <w:szCs w:val="24"/>
        </w:rPr>
        <w:t xml:space="preserve">SCHOOL INCLUSION ASSESSMENT </w:t>
      </w:r>
      <w:r w:rsidRPr="72192AF4" w:rsidR="00197843">
        <w:rPr>
          <w:rFonts w:ascii="Arial" w:hAnsi="Arial" w:cs="Arial"/>
          <w:b/>
          <w:bCs/>
          <w:sz w:val="24"/>
          <w:szCs w:val="24"/>
        </w:rPr>
        <w:t>CHECKLIST AND ACTION PLAN</w:t>
      </w:r>
    </w:p>
    <w:p w:rsidR="00096DAF" w:rsidRDefault="00096DAF" w14:paraId="19338151" w14:textId="19D67EAF">
      <w:pPr>
        <w:rPr>
          <w:sz w:val="24"/>
          <w:szCs w:val="24"/>
        </w:rPr>
      </w:pPr>
    </w:p>
    <w:p w:rsidR="00916BEE" w:rsidRDefault="00096DAF" w14:paraId="6201C30F" w14:textId="74637441">
      <w:pPr>
        <w:rPr>
          <w:sz w:val="24"/>
          <w:szCs w:val="24"/>
        </w:rPr>
      </w:pPr>
      <w:r>
        <w:rPr>
          <w:sz w:val="24"/>
          <w:szCs w:val="24"/>
        </w:rPr>
        <w:t>Name of School</w:t>
      </w:r>
      <w:r w:rsidR="009E3114">
        <w:rPr>
          <w:sz w:val="24"/>
          <w:szCs w:val="24"/>
        </w:rPr>
        <w:t>:</w:t>
      </w:r>
      <w:r w:rsidR="009E3114">
        <w:rPr>
          <w:sz w:val="24"/>
          <w:szCs w:val="24"/>
        </w:rPr>
        <w:tab/>
      </w:r>
      <w:r w:rsidR="009E3114">
        <w:rPr>
          <w:sz w:val="24"/>
          <w:szCs w:val="24"/>
        </w:rPr>
        <w:t>__________________________________________</w:t>
      </w:r>
      <w:r w:rsidR="009E3114">
        <w:rPr>
          <w:sz w:val="24"/>
          <w:szCs w:val="24"/>
        </w:rPr>
        <w:tab/>
      </w:r>
      <w:r>
        <w:rPr>
          <w:sz w:val="24"/>
          <w:szCs w:val="24"/>
        </w:rPr>
        <w:t>Date of Assessment</w:t>
      </w:r>
      <w:r w:rsidR="009E3114">
        <w:rPr>
          <w:sz w:val="24"/>
          <w:szCs w:val="24"/>
        </w:rPr>
        <w:t>:</w:t>
      </w:r>
      <w:r w:rsidR="009E3114">
        <w:rPr>
          <w:sz w:val="24"/>
          <w:szCs w:val="24"/>
        </w:rPr>
        <w:tab/>
      </w:r>
      <w:r w:rsidR="009E3114">
        <w:rPr>
          <w:sz w:val="24"/>
          <w:szCs w:val="24"/>
        </w:rPr>
        <w:t>______________________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617"/>
        <w:gridCol w:w="5053"/>
        <w:gridCol w:w="1091"/>
        <w:gridCol w:w="970"/>
        <w:gridCol w:w="1275"/>
        <w:gridCol w:w="954"/>
        <w:gridCol w:w="1100"/>
        <w:gridCol w:w="3394"/>
      </w:tblGrid>
      <w:tr w:rsidRPr="0002292A" w:rsidR="0002292A" w:rsidTr="00A932F8" w14:paraId="22D762FD" w14:textId="77777777">
        <w:trPr>
          <w:trHeight w:val="312"/>
        </w:trPr>
        <w:tc>
          <w:tcPr>
            <w:tcW w:w="144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EF75DD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name="RANGE!A1:I96" w:id="0"/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Section 1 - Infrastructure accessibility</w:t>
            </w:r>
            <w:bookmarkEnd w:id="0"/>
          </w:p>
        </w:tc>
      </w:tr>
      <w:tr w:rsidRPr="0002292A" w:rsidR="0002292A" w:rsidTr="00A932F8" w14:paraId="7C2BA3AB" w14:textId="77777777">
        <w:trPr>
          <w:trHeight w:val="924"/>
        </w:trPr>
        <w:tc>
          <w:tcPr>
            <w:tcW w:w="144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BFD36C9" w14:textId="1ED94C8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AFFC077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Rating for Section 1: </w:t>
            </w:r>
            <w:r>
              <w:br/>
            </w:r>
            <w:r w:rsidRPr="0AFFC077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0 = does not meet s</w:t>
            </w:r>
            <w:r w:rsidR="006B6385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pecifications</w:t>
            </w:r>
            <w:r w:rsidRPr="0AFFC077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, 1 = partially meets s</w:t>
            </w:r>
            <w:r w:rsidR="006B6385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pecifications</w:t>
            </w:r>
            <w:r w:rsidRPr="0AFFC077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, 2 = fully meets </w:t>
            </w:r>
            <w:r w:rsidR="006B6385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ecifications</w:t>
            </w:r>
          </w:p>
        </w:tc>
      </w:tr>
      <w:tr w:rsidRPr="0002292A" w:rsidR="0002292A" w:rsidTr="00A932F8" w14:paraId="4ED3424C" w14:textId="77777777">
        <w:trPr>
          <w:trHeight w:val="312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132D17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ntry/exit/circulation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59B26F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7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C33807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Notes</w:t>
            </w:r>
          </w:p>
        </w:tc>
      </w:tr>
      <w:tr w:rsidRPr="0002292A" w:rsidR="0002292A" w:rsidTr="00A932F8" w14:paraId="0C4EE052" w14:textId="77777777">
        <w:trPr>
          <w:trHeight w:val="948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9A32FE2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2292A" w:rsidR="0002292A" w:rsidP="0002292A" w:rsidRDefault="0002292A" w14:paraId="2470B58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bookmarkStart w:name="RANGE!B4" w:id="1"/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 xml:space="preserve">There are no obstructions (parked vehicles, manholes, potted plants, steps, ditch) blocking the gate/ entrance/exit to the school </w:t>
            </w: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vertAlign w:val="superscript"/>
                <w:lang w:eastAsia="en-GB"/>
              </w:rPr>
              <w:t>4.1</w:t>
            </w:r>
            <w:bookmarkEnd w:id="1"/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2F0363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45C845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02292A" w:rsidR="0002292A" w:rsidTr="00A932F8" w14:paraId="093603D1" w14:textId="77777777">
        <w:trPr>
          <w:trHeight w:val="15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90058EB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D6012E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 gates and connecting paths are wide enough (approximately 150cm wide) to allow entry and connection to key destinations in the compound (classroom, toilets, library, headteacher’s office, assembly area) for a wheelchair use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9C0FD9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/>
            <w:tcBorders>
              <w:top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5BCE022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A932F8" w14:paraId="49919BC9" w14:textId="77777777">
        <w:trPr>
          <w:trHeight w:val="312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83D146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laygrounds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A43DAE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7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832A28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Notes</w:t>
            </w:r>
          </w:p>
        </w:tc>
      </w:tr>
      <w:tr w:rsidRPr="0002292A" w:rsidR="0002292A" w:rsidTr="00A932F8" w14:paraId="2B4EBF82" w14:textId="77777777">
        <w:trPr>
          <w:trHeight w:val="6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2125558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460FD5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 playground is level and easily accessed by all children with disabilities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7E2D91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4AEA72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02292A" w:rsidR="0002292A" w:rsidTr="00A932F8" w14:paraId="7FD52A84" w14:textId="77777777">
        <w:trPr>
          <w:trHeight w:val="9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715B73F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721C45" w:rsidP="0002292A" w:rsidRDefault="0002292A" w14:paraId="67239745" w14:textId="5BA9200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 playground is free from hazards, which could be a challenge for children who are blind or visually impaired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B6F126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4F22A9B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A932F8" w14:paraId="2533693B" w14:textId="77777777">
        <w:trPr>
          <w:trHeight w:val="312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FCCF8C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Ramps 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570904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7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A5BF78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Notes</w:t>
            </w:r>
          </w:p>
        </w:tc>
      </w:tr>
      <w:tr w:rsidRPr="0002292A" w:rsidR="0002292A" w:rsidTr="00A932F8" w14:paraId="15575369" w14:textId="77777777">
        <w:trPr>
          <w:trHeight w:val="662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058D3F3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5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AC7F11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 xml:space="preserve">There is a ramp next to the staircases and steps 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379A53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CC464A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02292A" w:rsidR="0002292A" w:rsidTr="00A932F8" w14:paraId="78AC04A1" w14:textId="77777777">
        <w:trPr>
          <w:trHeight w:val="416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227A1B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573904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 ramp meets the following specifications: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2292A" w:rsidR="0002292A" w:rsidP="0002292A" w:rsidRDefault="0002292A" w14:paraId="4D736A8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Ramp 1</w:t>
            </w:r>
          </w:p>
        </w:tc>
        <w:tc>
          <w:tcPr>
            <w:tcW w:w="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2292A" w:rsidR="0002292A" w:rsidP="0002292A" w:rsidRDefault="0002292A" w14:paraId="5FCAC2B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Ramp 2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2292A" w:rsidR="0002292A" w:rsidP="0002292A" w:rsidRDefault="0002292A" w14:paraId="009CC21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72192AF4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Ramp 3</w:t>
            </w:r>
          </w:p>
        </w:tc>
        <w:tc>
          <w:tcPr>
            <w:tcW w:w="54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8CFD85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otes  </w:t>
            </w:r>
          </w:p>
        </w:tc>
      </w:tr>
      <w:tr w:rsidRPr="0002292A" w:rsidR="00AC2E28" w:rsidTr="00A932F8" w14:paraId="3DD532BB" w14:textId="77777777">
        <w:trPr>
          <w:trHeight w:val="416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AC2E28" w:rsidP="0002292A" w:rsidRDefault="00AC2E28" w14:paraId="277F0F4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AC2E28" w:rsidP="0002292A" w:rsidRDefault="006806DD" w14:paraId="507A9C38" w14:textId="6CF2DED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Note the location of each ramp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AC2E28" w:rsidP="0002292A" w:rsidRDefault="00AC2E28" w14:paraId="15DD46C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Pr="0002292A" w:rsidR="006806DD" w:rsidP="0002292A" w:rsidRDefault="006806DD" w14:paraId="0AC7E05F" w14:textId="64F01DB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2292A" w:rsidR="00AC2E28" w:rsidP="0002292A" w:rsidRDefault="00AC2E28" w14:paraId="30F74FB0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72192AF4" w:rsidR="00AC2E28" w:rsidP="0002292A" w:rsidRDefault="00AC2E28" w14:paraId="1AB8EF1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AC2E28" w:rsidP="0002292A" w:rsidRDefault="00AC2E28" w14:paraId="43B97BF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A932F8" w14:paraId="00CC1C71" w14:textId="77777777">
        <w:trPr>
          <w:trHeight w:val="312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A3A9D91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5BBBCB0" w14:textId="50B20E5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72192AF4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eastAsia="en-GB"/>
              </w:rPr>
              <w:t>Gradient no steeper than 1:122</w:t>
            </w:r>
            <w:r w:rsidR="007A5667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eastAsia="en-GB"/>
              </w:rPr>
              <w:t xml:space="preserve"> (angle of 4.8</w:t>
            </w:r>
            <w:r w:rsidR="00AC2E28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eastAsia="en-GB"/>
              </w:rPr>
              <w:t xml:space="preserve"> degrees)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E426CE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5589FE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3FB2D9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6100CE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02292A" w:rsidR="0002292A" w:rsidTr="00A932F8" w14:paraId="5E00B9A2" w14:textId="77777777">
        <w:trPr>
          <w:trHeight w:val="348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16BCDB4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FBF442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Width of the ramp is a minimum of 120cm</w:t>
            </w: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vertAlign w:val="superscript"/>
                <w:lang w:eastAsia="en-GB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7A5DE9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158862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C1F791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/>
            <w:tcBorders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0E75F33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A932F8" w14:paraId="16717170" w14:textId="77777777">
        <w:trPr>
          <w:trHeight w:val="6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CDE5337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82B5D3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Continuous handrails, on both sides, at a height of 760mm-900mm from the floor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2A4DB7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983D95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236B80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/>
            <w:tcBorders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783EA5F4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A932F8" w14:paraId="05E88DF8" w14:textId="77777777">
        <w:trPr>
          <w:trHeight w:val="6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9198977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3BB616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Landing of 150cm x 150cm at the turning of the ramp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694E86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9A4FA3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9208D7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/>
            <w:tcBorders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60DFD48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A932F8" w14:paraId="4C369E96" w14:textId="77777777">
        <w:trPr>
          <w:trHeight w:val="312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59B178B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9E30F0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Surface of the ramp anti-slip/matte finish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6C4701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90CCF1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B7169B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/>
            <w:tcBorders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48F077F4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A932F8" w14:paraId="5CA0FA76" w14:textId="77777777">
        <w:trPr>
          <w:trHeight w:val="6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66EBD40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15F3B8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Edge protection on both sides of the ramp to prevent wheelchairs from falling off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D7ABC5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8987F2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D53708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/>
            <w:tcBorders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4511F2E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A932F8" w14:paraId="730DB1AD" w14:textId="77777777">
        <w:trPr>
          <w:trHeight w:val="564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6B5599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Steps / staircases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2292A" w:rsidR="0002292A" w:rsidP="0002292A" w:rsidRDefault="0002292A" w14:paraId="163A855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Steps 1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2292A" w:rsidR="0002292A" w:rsidP="0002292A" w:rsidRDefault="0002292A" w14:paraId="5E1B31A0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Steps 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2292A" w:rsidR="0002292A" w:rsidP="0002292A" w:rsidRDefault="0002292A" w14:paraId="544BB61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Steps 3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2292A" w:rsidR="0002292A" w:rsidP="0002292A" w:rsidRDefault="0002292A" w14:paraId="779590E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Steps 4</w:t>
            </w:r>
          </w:p>
        </w:tc>
        <w:tc>
          <w:tcPr>
            <w:tcW w:w="44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292A" w:rsidR="0002292A" w:rsidP="0002292A" w:rsidRDefault="0002292A" w14:paraId="3FE5EEF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Notes</w:t>
            </w:r>
          </w:p>
        </w:tc>
      </w:tr>
      <w:tr w:rsidRPr="0002292A" w:rsidR="006806DD" w:rsidTr="002B3BD7" w14:paraId="3C1D1E59" w14:textId="77777777">
        <w:trPr>
          <w:trHeight w:val="564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6806DD" w:rsidR="006806DD" w:rsidP="0002292A" w:rsidRDefault="006806DD" w14:paraId="6CFEB6EB" w14:textId="6A6D69A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6806DD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Note the location of the steps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6806DD" w:rsidP="0002292A" w:rsidRDefault="006806DD" w14:paraId="6B7CFD8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6806DD" w:rsidP="0002292A" w:rsidRDefault="006806DD" w14:paraId="4B8A2D3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Pr="0002292A" w:rsidR="006806DD" w:rsidP="0002292A" w:rsidRDefault="006806DD" w14:paraId="02BC59A0" w14:textId="3516ECE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2292A" w:rsidR="006806DD" w:rsidP="0002292A" w:rsidRDefault="006806DD" w14:paraId="0EC6F32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2292A" w:rsidR="006806DD" w:rsidP="0002292A" w:rsidRDefault="006806DD" w14:paraId="016B7A44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2292A" w:rsidR="006806DD" w:rsidP="0002292A" w:rsidRDefault="006806DD" w14:paraId="133E2B5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2292A" w:rsidR="006806DD" w:rsidP="0002292A" w:rsidRDefault="006806DD" w14:paraId="5310872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2B3BD7" w14:paraId="0A08B89C" w14:textId="77777777">
        <w:trPr>
          <w:trHeight w:val="3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F663746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F637B54" w14:textId="50A5885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 xml:space="preserve">There </w:t>
            </w:r>
            <w:r w:rsidR="00385162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 xml:space="preserve">are </w:t>
            </w: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continuous handrails, on both sides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67F2BF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7C5A20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3E4D7F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6D3D927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49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6E27DAF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02292A" w:rsidR="0002292A" w:rsidTr="002B3BD7" w14:paraId="0E70A4CA" w14:textId="77777777">
        <w:trPr>
          <w:trHeight w:val="3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B9F0208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E1D99B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 xml:space="preserve">Handrails are easy to grip 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09ECCC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723039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54EEB5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7FA7423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494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4EA4417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2B3BD7" w14:paraId="6D4F704D" w14:textId="77777777">
        <w:trPr>
          <w:trHeight w:val="9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26E8718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5414F8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Handrails painted in colours contrasting with the wall colour to be easily identifiable by children with low vision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595B80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BC1BC4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2610AE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6FEBCD0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494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44257D9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2B3BD7" w14:paraId="339C4706" w14:textId="77777777">
        <w:trPr>
          <w:trHeight w:val="6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B943C80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0E1BE2A" w14:textId="1DE86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72192AF4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eastAsia="en-GB"/>
              </w:rPr>
              <w:t>Steps do not have a nosing (</w:t>
            </w:r>
            <w:r w:rsidR="000E2F4B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eastAsia="en-GB"/>
              </w:rPr>
              <w:t>Step edge protrudes</w:t>
            </w:r>
            <w:r w:rsidRPr="72192AF4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eastAsia="en-GB"/>
              </w:rPr>
              <w:t>)</w:t>
            </w:r>
            <w:r w:rsidRPr="72192AF4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F49059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F67108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FF29D4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0988A58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494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5A42113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2B3BD7" w14:paraId="324187D0" w14:textId="77777777">
        <w:trPr>
          <w:trHeight w:val="9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D5D804F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71002F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 xml:space="preserve">Step edges are a different colour or texture to be easily identifiable by children with visual impairments 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C4F3E7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71B0DB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3E9830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4053F50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494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6FEB55A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2B3BD7" w14:paraId="0C81A3C8" w14:textId="77777777">
        <w:trPr>
          <w:trHeight w:val="300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7040D8F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5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188D60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re are no open gaps in between the step risers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986C0E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1A31DE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9BF2BC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35FED9E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494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0CFACC7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2B3BD7" w14:paraId="6768E0DE" w14:textId="77777777">
        <w:trPr>
          <w:trHeight w:val="300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474E0E2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5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2E424E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 step risers are 15cm or less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56893D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7FCD54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98E0E4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29C5C62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494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2350A22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A932F8" w14:paraId="3ECAF3A9" w14:textId="77777777">
        <w:trPr>
          <w:trHeight w:val="312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D87A1C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Corridors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756362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C/</w:t>
            </w:r>
            <w:proofErr w:type="spellStart"/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dor</w:t>
            </w:r>
            <w:proofErr w:type="spellEnd"/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1</w:t>
            </w:r>
          </w:p>
        </w:tc>
        <w:tc>
          <w:tcPr>
            <w:tcW w:w="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168F88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C/</w:t>
            </w:r>
            <w:proofErr w:type="spellStart"/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dor</w:t>
            </w:r>
            <w:proofErr w:type="spellEnd"/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2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312EB8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C/</w:t>
            </w:r>
            <w:proofErr w:type="spellStart"/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dor</w:t>
            </w:r>
            <w:proofErr w:type="spellEnd"/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3</w:t>
            </w:r>
          </w:p>
        </w:tc>
        <w:tc>
          <w:tcPr>
            <w:tcW w:w="54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7E31C8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otes  </w:t>
            </w:r>
          </w:p>
        </w:tc>
      </w:tr>
      <w:tr w:rsidRPr="0002292A" w:rsidR="00BA6D3F" w:rsidTr="00A932F8" w14:paraId="3BD28DE3" w14:textId="77777777">
        <w:trPr>
          <w:trHeight w:val="312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BA6D3F" w:rsidR="00BA6D3F" w:rsidP="0002292A" w:rsidRDefault="00BA6D3F" w14:paraId="6C596AF1" w14:textId="0F8C710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BA6D3F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Note the location of the corridor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BA6D3F" w:rsidP="0002292A" w:rsidRDefault="00BA6D3F" w14:paraId="3FB3B02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BA6D3F" w:rsidP="0002292A" w:rsidRDefault="00BA6D3F" w14:paraId="4A031E2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Pr="0002292A" w:rsidR="00BA6D3F" w:rsidP="0002292A" w:rsidRDefault="00BA6D3F" w14:paraId="3D689111" w14:textId="6B7A32FE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BA6D3F" w:rsidP="0002292A" w:rsidRDefault="00BA6D3F" w14:paraId="6F921A3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BA6D3F" w:rsidP="0002292A" w:rsidRDefault="00BA6D3F" w14:paraId="530445B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4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BA6D3F" w:rsidP="0002292A" w:rsidRDefault="00BA6D3F" w14:paraId="65F324A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A932F8" w14:paraId="25A6F079" w14:textId="77777777">
        <w:trPr>
          <w:trHeight w:val="6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AF27B35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2292A" w:rsidR="0002292A" w:rsidP="0002292A" w:rsidRDefault="0002292A" w14:paraId="136D477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bookmarkStart w:name="RANGE!B27" w:id="2"/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 minimum unobstructed width of corridor is at least 120cm</w:t>
            </w:r>
            <w:bookmarkEnd w:id="2"/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25A93D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7E583A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AF7950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171BEED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02292A" w:rsidR="0002292A" w:rsidTr="00A932F8" w14:paraId="15F84DFD" w14:textId="77777777">
        <w:trPr>
          <w:trHeight w:val="3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0640C2E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933F95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 floor is level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9F1FE3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3B1410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2181E8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/>
            <w:vAlign w:val="center"/>
            <w:hideMark/>
          </w:tcPr>
          <w:p w:rsidRPr="0002292A" w:rsidR="0002292A" w:rsidP="0002292A" w:rsidRDefault="0002292A" w14:paraId="5258065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A932F8" w14:paraId="1FC66AFF" w14:textId="77777777">
        <w:trPr>
          <w:trHeight w:val="3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1D4AB96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6C7A10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re is sufficient lighting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379C6B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1CA0CC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F5969D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/>
            <w:vAlign w:val="center"/>
            <w:hideMark/>
          </w:tcPr>
          <w:p w:rsidRPr="0002292A" w:rsidR="0002292A" w:rsidP="0002292A" w:rsidRDefault="0002292A" w14:paraId="443E296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A932F8" w14:paraId="557D3CFA" w14:textId="77777777">
        <w:trPr>
          <w:trHeight w:val="312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A037CA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Signage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2D2A9A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7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6C2427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Notes</w:t>
            </w:r>
          </w:p>
        </w:tc>
      </w:tr>
      <w:tr w:rsidRPr="0002292A" w:rsidR="0002292A" w:rsidTr="00A932F8" w14:paraId="4EB19BFB" w14:textId="77777777">
        <w:trPr>
          <w:trHeight w:val="9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09929EC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EEA1A2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 xml:space="preserve">There is signage indicating the locations of classrooms and other school facilities such as the toilets 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5FB093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A9D46C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02292A" w:rsidR="0002292A" w:rsidTr="00A932F8" w14:paraId="47E10B58" w14:textId="77777777">
        <w:trPr>
          <w:trHeight w:val="3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EB9DBE8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B36001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 xml:space="preserve">Classroom and bathroom signs are in Braille 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1AE3DA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/>
            <w:tcBorders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048044E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A932F8" w14:paraId="6FDED07F" w14:textId="77777777">
        <w:trPr>
          <w:trHeight w:val="3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F7D013E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9A56BF0" w14:textId="7F55A39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Signs are in text and use pictograms</w:t>
            </w:r>
            <w:r w:rsidR="00F5431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/symbols</w:t>
            </w:r>
            <w:bookmarkStart w:name="_GoBack" w:id="3"/>
            <w:bookmarkEnd w:id="3"/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A2A837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/>
            <w:tcBorders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4C017B2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A932F8" w14:paraId="07D2C120" w14:textId="77777777">
        <w:trPr>
          <w:trHeight w:val="6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1F19AF6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CD2AEE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 xml:space="preserve">Signs are hung at a height of 100cm-160cm from the floor 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98C9E1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/>
            <w:tcBorders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2299F82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A932F8" w14:paraId="2FB36260" w14:textId="77777777">
        <w:trPr>
          <w:trHeight w:val="6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B4795E2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44DCDD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 xml:space="preserve">There are signs for girls’ and boys’ general and accessible toilets 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7DEFA5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/>
            <w:tcBorders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4037974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A932F8" w14:paraId="5F8BB48F" w14:textId="77777777">
        <w:trPr>
          <w:trHeight w:val="6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FD1BFB7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CB483DA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Emergency exits are clearly marked with directional arrows 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433412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/>
            <w:tcBorders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2D56371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E20979" w14:paraId="16312766" w14:textId="77777777">
        <w:trPr>
          <w:trHeight w:val="312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D9AB7E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Assembly area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38EE11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7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B5E92C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Notes</w:t>
            </w:r>
          </w:p>
        </w:tc>
      </w:tr>
      <w:tr w:rsidRPr="0002292A" w:rsidR="0002292A" w:rsidTr="00E20979" w14:paraId="1746A9B7" w14:textId="77777777">
        <w:trPr>
          <w:trHeight w:val="300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3B188F" w:rsidP="003B188F" w:rsidRDefault="003B188F" w14:paraId="76C11E63" w14:textId="28BFE420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5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9B7ADD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 floor is level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69587F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EC15BE" w:rsidP="0002292A" w:rsidRDefault="00EC15BE" w14:paraId="137FF77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EC15BE" w:rsidP="0002292A" w:rsidRDefault="00EC15BE" w14:paraId="33CFC37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EC15BE" w:rsidP="0002292A" w:rsidRDefault="00EC15BE" w14:paraId="18EBBA2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EC15BE" w:rsidP="0002292A" w:rsidRDefault="00EC15BE" w14:paraId="0477440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EC15BE" w:rsidP="0002292A" w:rsidRDefault="00EC15BE" w14:paraId="565346F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EC15BE" w:rsidP="0002292A" w:rsidRDefault="00EC15BE" w14:paraId="50629B6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EC15BE" w:rsidP="0002292A" w:rsidRDefault="00EC15BE" w14:paraId="1EA1BB6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EC15BE" w:rsidP="0002292A" w:rsidRDefault="00EC15BE" w14:paraId="3D643DE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EC15BE" w:rsidP="0002292A" w:rsidRDefault="00EC15BE" w14:paraId="5680334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Pr="0002292A" w:rsidR="0002292A" w:rsidP="0002292A" w:rsidRDefault="0002292A" w14:paraId="718F0884" w14:textId="49A83ED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02292A" w:rsidR="0002292A" w:rsidTr="00E20979" w14:paraId="6AA3A752" w14:textId="77777777">
        <w:trPr>
          <w:trHeight w:val="312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0CE98B67" w14:textId="53E9E893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5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695B18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re is sufficient lighting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7C964D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342E2DE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E20979" w14:paraId="2548297F" w14:textId="77777777">
        <w:trPr>
          <w:trHeight w:val="600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2356DBAB" w14:textId="520DDF0D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5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635F1A8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The doors can easily be opened and closed by all children 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E849F4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70DE900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E20979" w14:paraId="23AE2932" w14:textId="77777777">
        <w:trPr>
          <w:trHeight w:val="600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5C6CB597" w14:textId="30EF2F58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5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17F547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 xml:space="preserve">The threshold (door sill), is no more than 1cm high and bevelled (merged with gentle slope) 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CD9628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5AA5BF7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E20979" w14:paraId="2C6DBF48" w14:textId="77777777">
        <w:trPr>
          <w:trHeight w:val="624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B6F202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Classrooms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13172D4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Room 1</w:t>
            </w:r>
          </w:p>
        </w:tc>
        <w:tc>
          <w:tcPr>
            <w:tcW w:w="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10EEFD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Room 2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513766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Room 3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46B3085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Room 4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5D53E7A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Room 5</w:t>
            </w:r>
          </w:p>
        </w:tc>
        <w:tc>
          <w:tcPr>
            <w:tcW w:w="3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292A" w:rsidR="0002292A" w:rsidP="0002292A" w:rsidRDefault="0002292A" w14:paraId="76EAE55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Notes</w:t>
            </w:r>
          </w:p>
        </w:tc>
      </w:tr>
      <w:tr w:rsidRPr="0002292A" w:rsidR="00D76F79" w:rsidTr="00A932F8" w14:paraId="1C10AFBE" w14:textId="77777777">
        <w:trPr>
          <w:trHeight w:val="624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D76F79" w:rsidR="00D76F79" w:rsidP="0002292A" w:rsidRDefault="00D76F79" w14:paraId="169D9528" w14:textId="7B186E4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D76F79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Note the location of the classroom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D76F79" w:rsidP="0002292A" w:rsidRDefault="00D76F79" w14:paraId="4DD18F5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D76F79" w:rsidP="0002292A" w:rsidRDefault="00D76F79" w14:paraId="47FB480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Pr="0002292A" w:rsidR="00E46B2B" w:rsidP="0002292A" w:rsidRDefault="00E46B2B" w14:paraId="366FD8C7" w14:textId="132D329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D76F79" w:rsidP="0002292A" w:rsidRDefault="00D76F79" w14:paraId="7BDC1B70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D76F79" w:rsidP="0002292A" w:rsidRDefault="00D76F79" w14:paraId="46158D0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2292A" w:rsidR="00D76F79" w:rsidP="0002292A" w:rsidRDefault="00D76F79" w14:paraId="43D00A6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2292A" w:rsidR="00D76F79" w:rsidP="0002292A" w:rsidRDefault="00D76F79" w14:paraId="1F2BE87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2292A" w:rsidR="00D76F79" w:rsidP="0002292A" w:rsidRDefault="00D76F79" w14:paraId="7282B96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3B188F" w14:paraId="31DD0213" w14:textId="77777777">
        <w:trPr>
          <w:trHeight w:val="6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0950044D" w14:textId="48D25F12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DC1BAF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The doors can easily be opened and closed by all children 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C2E6A0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BA64F4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63C549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13864A7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21E2E19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3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292A" w:rsidR="0002292A" w:rsidP="0002292A" w:rsidRDefault="0002292A" w14:paraId="17F5201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02292A" w:rsidR="0002292A" w:rsidTr="003B188F" w14:paraId="079693EA" w14:textId="77777777">
        <w:trPr>
          <w:trHeight w:val="600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06A56614" w14:textId="1D124B53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5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249B235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Classroom chalkboards are either green or black for colour contrast 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04663C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76EE94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4F7A7F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7BF3E63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56D4390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394" w:type="dxa"/>
            <w:vMerge/>
            <w:tcBorders>
              <w:top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269D9CD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3B188F" w14:paraId="398A2FA8" w14:textId="77777777">
        <w:trPr>
          <w:trHeight w:val="9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36B52723" w14:textId="7D08948C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EAB4D3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 xml:space="preserve">The lower edges of green/black chalkboards are not above 50cm from the floor so children using wheelchairs can access them 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CBE3F9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999C94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BCAE7A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3226DDF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181E525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394" w:type="dxa"/>
            <w:vMerge/>
            <w:tcBorders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5E49352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3B188F" w14:paraId="2D419DBD" w14:textId="77777777">
        <w:trPr>
          <w:trHeight w:val="3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055302DF" w14:textId="6D7EA802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CA1D96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Children are able to open and close all windows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81D838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F4BC6B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912E07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343A702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40EE4F9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394" w:type="dxa"/>
            <w:vMerge/>
            <w:tcBorders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1170BE4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3B188F" w14:paraId="6B1F54E6" w14:textId="77777777">
        <w:trPr>
          <w:trHeight w:val="6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494D289C" w14:textId="36FE4BDE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01BD76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re is sufficient lighting so children can navigate the room and see the board from all seats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723E92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7B5643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4D2C8B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256B88A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2967070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394" w:type="dxa"/>
            <w:vMerge/>
            <w:tcBorders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70864C0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3B188F" w14:paraId="3D538CB1" w14:textId="77777777">
        <w:trPr>
          <w:trHeight w:val="6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2C08E9C7" w14:textId="30CA13B3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CFD324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Children using wheelchairs can pass through the doorway and circulate freely through the room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87E0C4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6AAEFC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6BD0D7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1DBA713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1495FC7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394" w:type="dxa"/>
            <w:vMerge/>
            <w:tcBorders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590203A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A932F8" w14:paraId="7EF34776" w14:textId="77777777">
        <w:trPr>
          <w:trHeight w:val="312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9492669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Drinking water/handwashing areas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653684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Area 1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8D364D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Area 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0D0AD8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Area 3</w:t>
            </w:r>
          </w:p>
        </w:tc>
        <w:tc>
          <w:tcPr>
            <w:tcW w:w="54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609CEB1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otes  </w:t>
            </w:r>
          </w:p>
        </w:tc>
      </w:tr>
      <w:tr w:rsidRPr="0002292A" w:rsidR="00AE2408" w:rsidTr="00E46B2B" w14:paraId="1733407B" w14:textId="77777777">
        <w:trPr>
          <w:trHeight w:val="312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AE2408" w:rsidR="00AE2408" w:rsidP="0002292A" w:rsidRDefault="00AE2408" w14:paraId="6D4B2B29" w14:textId="45837B9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AE2408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Note the location of the area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AE2408" w:rsidP="0002292A" w:rsidRDefault="00AE2408" w14:paraId="12F840B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AE2408" w:rsidP="0002292A" w:rsidRDefault="00AE2408" w14:paraId="06EBC0F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Pr="0002292A" w:rsidR="00AE2408" w:rsidP="0002292A" w:rsidRDefault="00AE2408" w14:paraId="77C3B017" w14:textId="58D88ED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AE2408" w:rsidP="0002292A" w:rsidRDefault="00AE2408" w14:paraId="29474749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AE2408" w:rsidP="0002292A" w:rsidRDefault="00AE2408" w14:paraId="2E8688C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4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2292A" w:rsidR="00AE2408" w:rsidP="0002292A" w:rsidRDefault="00AE2408" w14:paraId="7A39D1D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E46B2B" w14:paraId="5DA8791A" w14:textId="77777777">
        <w:trPr>
          <w:trHeight w:val="600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5609866E" w14:textId="217BD616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5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64700C" w14:paraId="467720DF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hyperlink w:history="1" w:anchor="RANGE!#REF!" r:id="rId11">
              <w:r w:rsidRPr="0002292A" w:rsidR="0002292A">
                <w:rPr>
                  <w:rFonts w:ascii="Arial" w:hAnsi="Arial" w:eastAsia="Times New Roman" w:cs="Arial"/>
                  <w:sz w:val="24"/>
                  <w:szCs w:val="24"/>
                  <w:lang w:eastAsia="en-GB"/>
                </w:rPr>
                <w:t>The area for drinking water is well maintained with a level surface</w:t>
              </w:r>
            </w:hyperlink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334EEF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0C05F6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F19054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2DEC4F3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02292A" w:rsidR="0002292A" w:rsidTr="003B188F" w14:paraId="5BB7C9C5" w14:textId="77777777">
        <w:trPr>
          <w:trHeight w:val="6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233ABF27" w14:textId="30D37856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FC3F37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Children using wheelchairs can access the taps / buckets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B5EF95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590366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884D9C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/>
            <w:tcBorders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2BA45E0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3B188F" w14:paraId="68BDFEBF" w14:textId="77777777">
        <w:trPr>
          <w:trHeight w:val="3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34C4703F" w14:textId="4169ABB3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F12E70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 taps (if applicable) have lever type handles</w:t>
            </w: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335854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745F1B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157EBC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/>
            <w:tcBorders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34FCFE8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A932F8" w14:paraId="09DDD9EF" w14:textId="77777777">
        <w:trPr>
          <w:trHeight w:val="624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BE2E6F0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Toilets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AC2613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Toilet block 1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E17BD7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Toilet block 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FCC533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Toilet block 3</w:t>
            </w:r>
          </w:p>
        </w:tc>
        <w:tc>
          <w:tcPr>
            <w:tcW w:w="54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CA0A4C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otes  </w:t>
            </w:r>
          </w:p>
        </w:tc>
      </w:tr>
      <w:tr w:rsidRPr="0002292A" w:rsidR="00AE2408" w:rsidTr="00E46B2B" w14:paraId="62A58F1C" w14:textId="77777777">
        <w:trPr>
          <w:trHeight w:val="624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AE2408" w:rsidR="00AE2408" w:rsidP="0002292A" w:rsidRDefault="00AE2408" w14:paraId="657E5C93" w14:textId="418D4F71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AE2408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Note the location of the toilet block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AE2408" w:rsidP="0002292A" w:rsidRDefault="00AE2408" w14:paraId="4FA3004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E46B2B" w:rsidP="0002292A" w:rsidRDefault="00E46B2B" w14:paraId="4D22626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Pr="0002292A" w:rsidR="00E46B2B" w:rsidP="0002292A" w:rsidRDefault="00E46B2B" w14:paraId="3BB27088" w14:textId="3B4E7D1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AE2408" w:rsidP="0002292A" w:rsidRDefault="00AE2408" w14:paraId="4793F84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AE2408" w:rsidP="0002292A" w:rsidRDefault="00AE2408" w14:paraId="12A8CB0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4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02292A" w:rsidR="00AE2408" w:rsidP="0002292A" w:rsidRDefault="00AE2408" w14:paraId="7082BD5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E46B2B" w14:paraId="52709315" w14:textId="77777777">
        <w:trPr>
          <w:trHeight w:val="9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1EFE5A6D" w14:textId="490E3A65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EDFCEB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 toilets are accessible for children with sensory impairments ( e.g. tactile markings on the floor and braille signage )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B09B7B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ED8D52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F75D01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292A" w:rsidR="0002292A" w:rsidP="0002292A" w:rsidRDefault="0002292A" w14:paraId="55BD18E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02292A" w:rsidR="0002292A" w:rsidTr="00E46B2B" w14:paraId="64EC881C" w14:textId="77777777">
        <w:trPr>
          <w:trHeight w:val="6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43C76592" w14:textId="3D04FC59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3905CD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Wheelchair users can pass through the doorway (wide enough and level)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445A26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E74398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BCF263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44FACF3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E46B2B" w14:paraId="5DC6139F" w14:textId="77777777">
        <w:trPr>
          <w:trHeight w:val="1104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612E822C" w14:textId="71A4160B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5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044B05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re are separate toilet cubicles (one each in boys’ and girls’ toilets) for children with disabilities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62D079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8880DF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68D3AF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031BD4F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E46B2B" w14:paraId="799D987F" w14:textId="77777777">
        <w:trPr>
          <w:trHeight w:val="6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12EB9954" w14:textId="60276EED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365D87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 size of the accessible toilet cubicle is a minimum of 200cm x 220cm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52E733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2062BE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1CEA4C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2F94C6D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E46B2B" w14:paraId="11DD47FE" w14:textId="77777777">
        <w:trPr>
          <w:trHeight w:val="9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2DF03148" w14:textId="5BA41758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29F556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re is a sufficient wheelchair manoeuvring space of 150cm x 150cm around the toilet and washbasins</w:t>
            </w: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59CE7E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F79507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C111DB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37AD63E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E46B2B" w14:paraId="741AA133" w14:textId="77777777">
        <w:trPr>
          <w:trHeight w:val="6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711F96EA" w14:textId="130A47E6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3ED7F5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 washbasin/bucket is within reach of children using wheelchairs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93A77C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3120B5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649369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61BEE9C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E46B2B" w14:paraId="74D671F7" w14:textId="77777777">
        <w:trPr>
          <w:trHeight w:val="900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3CA706AE" w14:textId="01092050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5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EB8237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re are transfer grab bars (L-shape on the wall side and U shape on the open side of the toilet) installed near the toilet</w:t>
            </w: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93484E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EDBB6F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E07C14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7A8FAC6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E46B2B" w14:paraId="2929625F" w14:textId="77777777">
        <w:trPr>
          <w:trHeight w:val="948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61DEFC8D" w14:textId="07434F7F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5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28B95B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 grab bars are at a height of 70cm-80cm from the floor</w:t>
            </w: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FFCA92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AF17B0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D08C6B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14BCC6F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E46B2B" w14:paraId="21378E59" w14:textId="77777777">
        <w:trPr>
          <w:trHeight w:val="3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33AFA749" w14:textId="7F54A8D4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49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4B16E0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 toilet flush is easy to reach and operate</w:t>
            </w: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5D668C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D7E14D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8F1B28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3B5AB0A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E46B2B" w14:paraId="060CA1B6" w14:textId="77777777">
        <w:trPr>
          <w:trHeight w:val="3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6B5CAF17" w14:textId="6F4AC3C8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DB5FF7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 toilet door opens outwards</w:t>
            </w: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A173B3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848BBB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95782B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2D3FDCF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E46B2B" w14:paraId="799D695D" w14:textId="77777777">
        <w:trPr>
          <w:trHeight w:val="6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2DA47C84" w14:textId="67952716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51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A498CA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re is a toilet seat at a similar level to a wheelchair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2A68F9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ADF0C9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9F2BEF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7094055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E46B2B" w14:paraId="7521CF2A" w14:textId="77777777">
        <w:trPr>
          <w:trHeight w:val="3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26E00CBF" w14:textId="62C1D24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C55CDE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 xml:space="preserve">There is sufficient lighting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2C8306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4F6402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60701D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48" w:type="dxa"/>
            <w:gridSpan w:val="3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55DF5DE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9043CD" w14:paraId="4EAAAB77" w14:textId="77777777">
        <w:trPr>
          <w:trHeight w:val="312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02292A" w:rsidP="0002292A" w:rsidRDefault="0002292A" w14:paraId="4B2DA6A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Section 2 - Communication accessibility</w:t>
            </w: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 </w:t>
            </w:r>
          </w:p>
          <w:p w:rsidRPr="0002292A" w:rsidR="00E46B2B" w:rsidP="0002292A" w:rsidRDefault="00E46B2B" w14:paraId="2D156835" w14:textId="00189C3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94B8D1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7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270DBB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Notes</w:t>
            </w:r>
          </w:p>
        </w:tc>
      </w:tr>
      <w:tr w:rsidRPr="0002292A" w:rsidR="0002292A" w:rsidTr="009043CD" w14:paraId="5BF2BFC5" w14:textId="77777777">
        <w:trPr>
          <w:trHeight w:val="828"/>
        </w:trPr>
        <w:tc>
          <w:tcPr>
            <w:tcW w:w="144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480CADA" w14:textId="2F0E5FE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72192AF4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Rating for Section 2: </w:t>
            </w:r>
            <w:r>
              <w:br/>
            </w:r>
            <w:r w:rsidRPr="72192AF4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0 = </w:t>
            </w:r>
            <w:r w:rsidR="00491AA7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not available</w:t>
            </w:r>
            <w:r w:rsidR="001F49ED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/provided</w:t>
            </w:r>
            <w:r w:rsidRPr="72192AF4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, 1 = </w:t>
            </w:r>
            <w:r w:rsidR="00D42BA2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nsufficient</w:t>
            </w:r>
            <w:r w:rsidR="009C08F3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number of resources available / provided</w:t>
            </w:r>
            <w:r w:rsidRPr="72192AF4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, 2 = </w:t>
            </w:r>
            <w:r w:rsidR="009C08F3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resources available and provided </w:t>
            </w:r>
          </w:p>
        </w:tc>
      </w:tr>
      <w:tr w:rsidRPr="0002292A" w:rsidR="0002292A" w:rsidTr="003B188F" w14:paraId="7EB3816F" w14:textId="77777777">
        <w:trPr>
          <w:trHeight w:val="900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0AB3D9B6" w14:textId="15F26D29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5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02292A" w:rsidP="0002292A" w:rsidRDefault="0002292A" w14:paraId="7CA250A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Materials are provided in a multiple formats to suit learners with different needs (i.e. large print, braille, picture support etc)</w:t>
            </w:r>
          </w:p>
          <w:p w:rsidRPr="0002292A" w:rsidR="00E46B2B" w:rsidP="0002292A" w:rsidRDefault="00E46B2B" w14:paraId="30B3D93C" w14:textId="38890C1C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EA19C8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8FEB6B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02292A" w:rsidR="0002292A" w:rsidTr="00E46B2B" w14:paraId="52CE4C9F" w14:textId="77777777">
        <w:trPr>
          <w:trHeight w:val="6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4779770F" w14:textId="449AC948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54</w:t>
            </w:r>
          </w:p>
        </w:tc>
        <w:tc>
          <w:tcPr>
            <w:tcW w:w="5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02292A" w:rsidP="0002292A" w:rsidRDefault="0002292A" w14:paraId="777AAE99" w14:textId="79FC351C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Information is provided for parents and caregivers in multiple formats</w:t>
            </w:r>
          </w:p>
          <w:p w:rsidR="00E46B2B" w:rsidP="0002292A" w:rsidRDefault="00E46B2B" w14:paraId="5B8E607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Pr="0002292A" w:rsidR="00E46B2B" w:rsidP="0002292A" w:rsidRDefault="00E46B2B" w14:paraId="19D95E7B" w14:textId="6C18337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30A5AF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7F509E1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E46B2B" w14:paraId="43EE2B6A" w14:textId="77777777">
        <w:trPr>
          <w:trHeight w:val="6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4F5E4F4B" w14:textId="0E2A845C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014E0C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ext books are provided in multiple formats (braille/ large print, picture support etc)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02292A" w:rsidP="0002292A" w:rsidRDefault="0002292A" w14:paraId="749967A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  <w:p w:rsidR="00E46B2B" w:rsidP="0002292A" w:rsidRDefault="00E46B2B" w14:paraId="25B7BF6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E46B2B" w:rsidP="0002292A" w:rsidRDefault="00E46B2B" w14:paraId="510A193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E46B2B" w:rsidP="0002292A" w:rsidRDefault="00E46B2B" w14:paraId="6722974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E46B2B" w:rsidP="0002292A" w:rsidRDefault="00E46B2B" w14:paraId="2281E41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Pr="0002292A" w:rsidR="00E46B2B" w:rsidP="0002292A" w:rsidRDefault="00E46B2B" w14:paraId="6C00787A" w14:textId="351284EA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693" w:type="dxa"/>
            <w:gridSpan w:val="5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691ACB1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E46B2B" w14:paraId="6CECC017" w14:textId="77777777">
        <w:trPr>
          <w:trHeight w:val="312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98C565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Section 3 - Material &amp; equipment accessibility 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7D89BE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7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BE28A9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Notes</w:t>
            </w:r>
          </w:p>
        </w:tc>
      </w:tr>
      <w:tr w:rsidRPr="0002292A" w:rsidR="0002292A" w:rsidTr="009043CD" w14:paraId="6BFE9F7E" w14:textId="77777777">
        <w:trPr>
          <w:trHeight w:val="552"/>
        </w:trPr>
        <w:tc>
          <w:tcPr>
            <w:tcW w:w="144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1921363" w14:textId="4621F2B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Rating for Section 3: </w:t>
            </w: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Pr="72192AF4" w:rsidR="00BA3193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0 = </w:t>
            </w:r>
            <w:r w:rsidR="00BA3193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not available/provided</w:t>
            </w:r>
            <w:r w:rsidRPr="72192AF4" w:rsidR="00BA3193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, 1 = </w:t>
            </w:r>
            <w:r w:rsidR="007062E6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insufficient number </w:t>
            </w:r>
            <w:r w:rsidR="0027416C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vailable</w:t>
            </w:r>
            <w:r w:rsidRPr="72192AF4" w:rsidR="00BA3193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, 2 = </w:t>
            </w:r>
            <w:r w:rsidR="0027416C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resources available and</w:t>
            </w:r>
            <w:r w:rsidR="00D42BA2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used</w:t>
            </w:r>
          </w:p>
        </w:tc>
      </w:tr>
      <w:tr w:rsidRPr="0002292A" w:rsidR="0002292A" w:rsidTr="00E46B2B" w14:paraId="71BFCB44" w14:textId="77777777">
        <w:trPr>
          <w:trHeight w:val="1500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2399F82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5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7A9061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oys/learning materials provide play and learning opportunities for a range of child developmental areas (physical, cognitive, communication, social/emotional, moral/spiritual) and a range of ages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A5B34E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808B97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02292A" w:rsidR="0002292A" w:rsidTr="00E46B2B" w14:paraId="14CF1FD8" w14:textId="77777777">
        <w:trPr>
          <w:trHeight w:val="33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5E5E304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57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F42FF4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re are a range of accessible teaching and learning materials for children with a range of needs for example:</w:t>
            </w: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br/>
            </w: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 xml:space="preserve">• Resources – accessible resources for engagement in learning/play </w:t>
            </w: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br/>
            </w: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• Types of resources: pictures and objects, audio books, braille, e-readers, large print/big books, videos with captioning, web content accessibility, communication boards using picture symbols, day planners/schedules, written resources, tactile materials ( mention examples in the notes)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847ECB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4A50B22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E46B2B" w14:paraId="5B7DBCFC" w14:textId="77777777">
        <w:trPr>
          <w:trHeight w:val="9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905523F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C311E3F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The furniture (tables and chairs) is easily moveable to allow different shaped seating i.e. small group, circle etc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36204D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725FAD0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E46B2B" w14:paraId="5D390D64" w14:textId="77777777">
        <w:trPr>
          <w:trHeight w:val="600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1C7E87E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59</w:t>
            </w:r>
          </w:p>
        </w:tc>
        <w:tc>
          <w:tcPr>
            <w:tcW w:w="5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D2ECE30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There are adaptable seats for children needing it (</w:t>
            </w:r>
            <w:proofErr w:type="spellStart"/>
            <w:r w:rsidRPr="0002292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eg</w:t>
            </w:r>
            <w:proofErr w:type="spellEnd"/>
            <w:r w:rsidRPr="0002292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with additional support, foot rests, straps etc)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7A8EBE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666F771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E46B2B" w14:paraId="4763EBBB" w14:textId="77777777">
        <w:trPr>
          <w:trHeight w:val="6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0C39336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9F36F50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There are adaptable tables for children needing it </w:t>
            </w:r>
            <w:proofErr w:type="spellStart"/>
            <w:r w:rsidRPr="0002292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Eg</w:t>
            </w:r>
            <w:proofErr w:type="spellEnd"/>
            <w:r w:rsidRPr="0002292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different heights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B020AB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08628A6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E46B2B" w14:paraId="0512E659" w14:textId="77777777">
        <w:trPr>
          <w:trHeight w:val="1200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F5730C2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5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EF67BC9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There are assistive devices for children with disabilities needing it i.e. crutches, wheelchair, hearing aids, pencil grips,…( mention examples in the notes)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0F7AAC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785F8F8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E46B2B" w14:paraId="01DA72C2" w14:textId="77777777">
        <w:trPr>
          <w:trHeight w:val="312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11B9AC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Section 4 - Human resources accessibility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B0EACB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7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D041D0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Notes</w:t>
            </w:r>
          </w:p>
        </w:tc>
      </w:tr>
      <w:tr w:rsidRPr="0002292A" w:rsidR="0002292A" w:rsidTr="00A932F8" w14:paraId="750FF7E6" w14:textId="77777777">
        <w:trPr>
          <w:trHeight w:val="648"/>
        </w:trPr>
        <w:tc>
          <w:tcPr>
            <w:tcW w:w="144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4712E74" w14:textId="5C5838A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72192AF4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Rating for Section 4:</w:t>
            </w:r>
            <w:r>
              <w:br/>
            </w:r>
            <w:r w:rsidRPr="72192AF4" w:rsidR="00D045F8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1 </w:t>
            </w:r>
            <w:r w:rsidRPr="72192AF4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= no / no information, </w:t>
            </w:r>
            <w:r w:rsidRPr="72192AF4" w:rsidR="00D045F8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  <w:r w:rsidRPr="72192AF4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- yes but not observed or documented, </w:t>
            </w:r>
            <w:r w:rsidRPr="72192AF4" w:rsidR="00D045F8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  <w:r w:rsidRPr="72192AF4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= yes but limited / on ad hoc basis, </w:t>
            </w:r>
            <w:r w:rsidRPr="72192AF4" w:rsidR="00D045F8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4</w:t>
            </w:r>
            <w:r w:rsidRPr="72192AF4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= yes, consistently / regular basis</w:t>
            </w:r>
          </w:p>
        </w:tc>
      </w:tr>
      <w:tr w:rsidRPr="0002292A" w:rsidR="0002292A" w:rsidTr="003B188F" w14:paraId="3A8D80BF" w14:textId="77777777">
        <w:trPr>
          <w:trHeight w:val="300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34342832" w14:textId="14179F96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62</w:t>
            </w:r>
          </w:p>
        </w:tc>
        <w:tc>
          <w:tcPr>
            <w:tcW w:w="5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FF6D31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Staff have received training on inclusion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B0DEE4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707B057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3B188F" w14:paraId="7ABC0945" w14:textId="77777777">
        <w:trPr>
          <w:trHeight w:val="1800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10C7EB66" w14:textId="06EF7345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63</w:t>
            </w:r>
          </w:p>
        </w:tc>
        <w:tc>
          <w:tcPr>
            <w:tcW w:w="5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09E5130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Staff have been trained on simple communication skills for children with different impairments adapting own language/pace using pictures and gestures, low tech communication aids such as communication board or book, big format, easy to read materials and soft copy access)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49D93E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1C40BDB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3B188F" w14:paraId="7A5D850E" w14:textId="77777777">
        <w:trPr>
          <w:trHeight w:val="2100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1ABCA7CF" w14:textId="662684AE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5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27E80E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Staff have capacity to support children with specific additional needs i.e. use of staff to support independence and help children to fully engage in activities (</w:t>
            </w:r>
            <w:proofErr w:type="spellStart"/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eg</w:t>
            </w:r>
            <w:proofErr w:type="spellEnd"/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 xml:space="preserve"> one-to-one support provided), making use of parent helpers in this role), financial resources available, inclusive materials and training of staff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A23C31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28FFDA1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3B188F" w14:paraId="1CDF3B79" w14:textId="77777777">
        <w:trPr>
          <w:trHeight w:val="900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70C663D7" w14:textId="64930206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5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5F135C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re are qualified resources within the school environment (e.g. special teachers, persons with disabilities) to support children with disabilities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1A7F05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2BB775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02292A" w:rsidR="0002292A" w:rsidTr="00E46B2B" w14:paraId="2F00E404" w14:textId="77777777">
        <w:trPr>
          <w:trHeight w:val="600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3AF96135" w14:textId="79784C35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66</w:t>
            </w:r>
          </w:p>
        </w:tc>
        <w:tc>
          <w:tcPr>
            <w:tcW w:w="5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C12F65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re are partnerships with organisations with special skills i.e. OPDs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E81110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487797A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02292A" w:rsidR="0002292A" w:rsidTr="00E46B2B" w14:paraId="3F2E5D6F" w14:textId="77777777">
        <w:trPr>
          <w:trHeight w:val="900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50382FD7" w14:textId="6F15AA02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5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690226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re is a clear process within the school for reporting procedures of child abuse or other child protection issues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2846DF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D7C289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02292A" w:rsidR="0002292A" w:rsidTr="00E46B2B" w14:paraId="27A9AB7F" w14:textId="77777777">
        <w:trPr>
          <w:trHeight w:val="1800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70C33BB8" w14:textId="7541AD3C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5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CD6FE3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There is involvement and engagement of families with children with disabilities e.g. events for families to network and access support services (</w:t>
            </w:r>
            <w:proofErr w:type="spellStart"/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eg</w:t>
            </w:r>
            <w:proofErr w:type="spellEnd"/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 xml:space="preserve"> coffee morning); spaces for families to speak to project workers to meet; monitor practice to ensure that families are actively involved support services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EE3BEA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7214EBD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02292A" w:rsidR="0002292A" w:rsidTr="003B188F" w14:paraId="41483DA7" w14:textId="77777777">
        <w:trPr>
          <w:trHeight w:val="9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3324E6C0" w14:textId="56F68216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69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9B535C2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Parents-teachers associations (PTA) and school management committees (SMC) have been sensitised to inclusion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7DC1D6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/>
            <w:tcBorders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4261E98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3B188F" w14:paraId="0980B05B" w14:textId="77777777">
        <w:trPr>
          <w:trHeight w:val="6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0B71FB33" w14:textId="1B922316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EBE8A9A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There is a parent of children with disabilities on the board of SMC/PTA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ED7FCD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vMerge/>
            <w:tcBorders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292A" w:rsidR="0002292A" w:rsidP="0002292A" w:rsidRDefault="0002292A" w14:paraId="1F0B246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02292A" w:rsidR="0002292A" w:rsidTr="003B188F" w14:paraId="358A9A5A" w14:textId="77777777">
        <w:trPr>
          <w:trHeight w:val="600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28FA4F3A" w14:textId="75EFB02D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71</w:t>
            </w:r>
          </w:p>
        </w:tc>
        <w:tc>
          <w:tcPr>
            <w:tcW w:w="5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5BE3871" w14:textId="5FE204B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Children with </w:t>
            </w:r>
            <w:r w:rsidRPr="0002292A" w:rsidR="00BF61B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disabilities</w:t>
            </w:r>
            <w:r w:rsidRPr="0002292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are referred to EARC as appropriate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D880EC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37AAFBC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02292A" w:rsidR="0002292A" w:rsidTr="003B188F" w14:paraId="796FC4B7" w14:textId="77777777">
        <w:trPr>
          <w:trHeight w:val="600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21502EFC" w14:textId="3E0AA450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72</w:t>
            </w:r>
          </w:p>
        </w:tc>
        <w:tc>
          <w:tcPr>
            <w:tcW w:w="5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C274D8B" w14:textId="38BB0C84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Children with </w:t>
            </w:r>
            <w:r w:rsidRPr="0002292A" w:rsidR="00BF61B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disabilities</w:t>
            </w:r>
            <w:r w:rsidRPr="0002292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are supported as necessary with travel to and from school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AD698B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05ADD92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02292A" w:rsidR="0002292A" w:rsidTr="003B188F" w14:paraId="628B09A8" w14:textId="77777777">
        <w:trPr>
          <w:trHeight w:val="300"/>
        </w:trPr>
        <w:tc>
          <w:tcPr>
            <w:tcW w:w="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4FDA98BD" w14:textId="12257D8C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73</w:t>
            </w:r>
          </w:p>
        </w:tc>
        <w:tc>
          <w:tcPr>
            <w:tcW w:w="5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0227908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The school an inclusive policy/chart/vision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1589F0B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7E54B6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02292A" w:rsidR="0002292A" w:rsidTr="003B188F" w14:paraId="1C65ED88" w14:textId="77777777">
        <w:trPr>
          <w:trHeight w:val="900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02292A" w:rsidP="0002292A" w:rsidRDefault="003B188F" w14:paraId="0AFE5E4E" w14:textId="27D3598B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5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5B749BDE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The school has anti-bullying policy and case reporting and management system inclusive of children with disabilities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238C831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292A" w:rsidR="0002292A" w:rsidP="0002292A" w:rsidRDefault="0002292A" w14:paraId="608D00D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02292A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02292A" w:rsidR="003B188F" w:rsidTr="003B188F" w14:paraId="65E45CD6" w14:textId="77777777">
        <w:trPr>
          <w:trHeight w:val="900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3B188F" w:rsidP="0002292A" w:rsidRDefault="003B188F" w14:paraId="4B1C0EA6" w14:textId="2763135C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5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3B188F" w:rsidP="0002292A" w:rsidRDefault="003B188F" w14:paraId="0E6AD34B" w14:textId="2DFFF259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95736F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The infection control procedures for the school are inclusive of children with disabilities (health &amp; safety committee in school)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292A" w:rsidR="003B188F" w:rsidP="0002292A" w:rsidRDefault="003B188F" w14:paraId="3338A7A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02292A" w:rsidR="003B188F" w:rsidP="0002292A" w:rsidRDefault="003B188F" w14:paraId="1F85AA5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9F49A0" w:rsidRDefault="009F49A0" w14:paraId="2510208D" w14:textId="76BD7AFD">
      <w:pPr>
        <w:rPr>
          <w:sz w:val="24"/>
          <w:szCs w:val="24"/>
        </w:rPr>
      </w:pPr>
    </w:p>
    <w:p w:rsidR="00C80F3B" w:rsidRDefault="00C80F3B" w14:paraId="7876B3BE" w14:textId="77777777">
      <w:pPr>
        <w:rPr>
          <w:sz w:val="24"/>
          <w:szCs w:val="24"/>
        </w:rPr>
      </w:pPr>
    </w:p>
    <w:p w:rsidRPr="00C80F3B" w:rsidR="00C80F3B" w:rsidRDefault="00C80F3B" w14:paraId="65D4DE79" w14:textId="6354699B">
      <w:pPr>
        <w:rPr>
          <w:b/>
          <w:bCs/>
          <w:sz w:val="24"/>
          <w:szCs w:val="24"/>
        </w:rPr>
      </w:pPr>
      <w:r w:rsidRPr="00C80F3B">
        <w:rPr>
          <w:b/>
          <w:bCs/>
          <w:sz w:val="24"/>
          <w:szCs w:val="24"/>
        </w:rPr>
        <w:t>Rating</w:t>
      </w:r>
    </w:p>
    <w:p w:rsidR="00C80F3B" w:rsidRDefault="00C80F3B" w14:paraId="4F46434B" w14:textId="77777777">
      <w:pPr>
        <w:rPr>
          <w:sz w:val="24"/>
          <w:szCs w:val="24"/>
        </w:rPr>
      </w:pPr>
    </w:p>
    <w:p w:rsidR="00CC076F" w:rsidRDefault="00CC076F" w14:paraId="49D9E137" w14:textId="3E5F1E8A">
      <w:pPr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>
        <w:rPr>
          <w:sz w:val="24"/>
          <w:szCs w:val="24"/>
        </w:rPr>
        <w:t xml:space="preserve">Score of </w:t>
      </w:r>
      <w:r w:rsidRPr="00CC076F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Section 1 - Infrastructure accessibility _________________________</w:t>
      </w:r>
    </w:p>
    <w:p w:rsidR="00CC076F" w:rsidRDefault="00CC076F" w14:paraId="665F2F1D" w14:textId="77777777">
      <w:pPr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</w:p>
    <w:p w:rsidR="00CC076F" w:rsidRDefault="00CC076F" w14:paraId="373D8E24" w14:textId="36F3FE8B">
      <w:pPr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Score of </w:t>
      </w:r>
      <w:r w:rsidRPr="00CC076F"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Section 2 - Communication accessibility </w:t>
      </w:r>
      <w:r>
        <w:rPr>
          <w:rFonts w:ascii="Arial" w:hAnsi="Arial" w:eastAsia="Times New Roman" w:cs="Arial"/>
          <w:color w:val="000000"/>
          <w:sz w:val="24"/>
          <w:szCs w:val="24"/>
          <w:lang w:eastAsia="en-GB"/>
        </w:rPr>
        <w:t>_______________________</w:t>
      </w:r>
    </w:p>
    <w:p w:rsidR="00CC076F" w:rsidRDefault="00CC076F" w14:paraId="03FBA18D" w14:textId="77777777">
      <w:pPr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</w:p>
    <w:p w:rsidR="00CC076F" w:rsidRDefault="00204820" w14:paraId="01CDEC67" w14:textId="6AAFF720">
      <w:pPr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Score of </w:t>
      </w:r>
      <w:r w:rsidRPr="00204820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Section 3 - Material &amp; equipment accessibility</w:t>
      </w:r>
      <w:r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 ___________________</w:t>
      </w:r>
    </w:p>
    <w:p w:rsidR="00204820" w:rsidRDefault="00204820" w14:paraId="09CDD5C3" w14:textId="77777777">
      <w:pPr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</w:p>
    <w:p w:rsidRPr="000B29E1" w:rsidR="00204820" w:rsidRDefault="00204820" w14:paraId="4735E2B8" w14:textId="6DAC1510">
      <w:pPr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Score of </w:t>
      </w:r>
      <w:r w:rsidR="000B29E1"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Section 4 </w:t>
      </w:r>
      <w:r w:rsidRPr="000B29E1" w:rsidR="000B29E1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- Human resources accessibility ____________________</w:t>
      </w:r>
    </w:p>
    <w:p w:rsidR="00CC076F" w:rsidRDefault="00CC076F" w14:paraId="040DDD55" w14:textId="77777777">
      <w:pPr>
        <w:rPr>
          <w:sz w:val="24"/>
          <w:szCs w:val="24"/>
        </w:rPr>
      </w:pPr>
    </w:p>
    <w:p w:rsidR="00C361DB" w:rsidRDefault="00872517" w14:paraId="6ACBE1EB" w14:textId="694A7DEA">
      <w:pPr>
        <w:rPr>
          <w:sz w:val="24"/>
          <w:szCs w:val="24"/>
        </w:rPr>
      </w:pPr>
      <w:r>
        <w:rPr>
          <w:sz w:val="24"/>
          <w:szCs w:val="24"/>
        </w:rPr>
        <w:t>Total Score _____________________________________________</w:t>
      </w:r>
    </w:p>
    <w:tbl>
      <w:tblPr>
        <w:tblStyle w:val="TableGrid"/>
        <w:tblpPr w:leftFromText="180" w:rightFromText="180" w:vertAnchor="page" w:horzAnchor="margin" w:tblpY="2719"/>
        <w:tblW w:w="5000" w:type="pct"/>
        <w:tblLook w:val="04A0" w:firstRow="1" w:lastRow="0" w:firstColumn="1" w:lastColumn="0" w:noHBand="0" w:noVBand="1"/>
      </w:tblPr>
      <w:tblGrid>
        <w:gridCol w:w="812"/>
        <w:gridCol w:w="2759"/>
        <w:gridCol w:w="1264"/>
        <w:gridCol w:w="2446"/>
        <w:gridCol w:w="1629"/>
        <w:gridCol w:w="2519"/>
        <w:gridCol w:w="2519"/>
      </w:tblGrid>
      <w:tr w:rsidRPr="00D51A18" w:rsidR="00821036" w:rsidTr="00821036" w14:paraId="39DF0075" w14:textId="77777777">
        <w:trPr>
          <w:tblHeader/>
        </w:trPr>
        <w:tc>
          <w:tcPr>
            <w:tcW w:w="5000" w:type="pct"/>
            <w:gridSpan w:val="7"/>
          </w:tcPr>
          <w:p w:rsidRPr="00821036" w:rsidR="00821036" w:rsidP="00821036" w:rsidRDefault="00821036" w14:paraId="76807A41" w14:textId="3035C37A">
            <w:pPr>
              <w:jc w:val="center"/>
              <w:rPr>
                <w:b/>
                <w:bCs/>
                <w:sz w:val="24"/>
                <w:szCs w:val="24"/>
              </w:rPr>
            </w:pPr>
            <w:r w:rsidRPr="00821036">
              <w:rPr>
                <w:b/>
                <w:bCs/>
                <w:sz w:val="24"/>
                <w:szCs w:val="24"/>
              </w:rPr>
              <w:t>ACTION PLAN</w:t>
            </w:r>
          </w:p>
        </w:tc>
      </w:tr>
      <w:tr w:rsidRPr="00D51A18" w:rsidR="00821036" w:rsidTr="00821036" w14:paraId="5D182258" w14:textId="77777777">
        <w:trPr>
          <w:tblHeader/>
        </w:trPr>
        <w:tc>
          <w:tcPr>
            <w:tcW w:w="5000" w:type="pct"/>
            <w:gridSpan w:val="7"/>
          </w:tcPr>
          <w:p w:rsidRPr="00821036" w:rsidR="00821036" w:rsidP="00213C65" w:rsidRDefault="00821036" w14:paraId="6DC5ECBE" w14:textId="16F89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rating: 1 = School, 2 = </w:t>
            </w:r>
            <w:r w:rsidR="002B0C5B">
              <w:rPr>
                <w:sz w:val="24"/>
                <w:szCs w:val="24"/>
              </w:rPr>
              <w:t>Organise help from c</w:t>
            </w:r>
            <w:r>
              <w:rPr>
                <w:sz w:val="24"/>
                <w:szCs w:val="24"/>
              </w:rPr>
              <w:t xml:space="preserve">ommunity, 3 = </w:t>
            </w:r>
            <w:r w:rsidR="002B0C5B">
              <w:rPr>
                <w:sz w:val="24"/>
                <w:szCs w:val="24"/>
              </w:rPr>
              <w:t xml:space="preserve">Lobby </w:t>
            </w:r>
            <w:r>
              <w:rPr>
                <w:sz w:val="24"/>
                <w:szCs w:val="24"/>
              </w:rPr>
              <w:t>Ministry of Education, 4 = Other (clarify)</w:t>
            </w:r>
          </w:p>
        </w:tc>
      </w:tr>
      <w:tr w:rsidRPr="00D51A18" w:rsidR="006218DC" w:rsidTr="009B473A" w14:paraId="323B3837" w14:textId="77777777">
        <w:trPr>
          <w:tblHeader/>
        </w:trPr>
        <w:tc>
          <w:tcPr>
            <w:tcW w:w="291" w:type="pct"/>
          </w:tcPr>
          <w:p w:rsidRPr="00D51A18" w:rsidR="006218DC" w:rsidP="00213C65" w:rsidRDefault="006218DC" w14:paraId="327B0EA2" w14:textId="77777777">
            <w:pPr>
              <w:rPr>
                <w:b/>
              </w:rPr>
            </w:pPr>
            <w:r w:rsidRPr="00D51A18">
              <w:rPr>
                <w:b/>
              </w:rPr>
              <w:t>No.</w:t>
            </w:r>
          </w:p>
        </w:tc>
        <w:tc>
          <w:tcPr>
            <w:tcW w:w="989" w:type="pct"/>
          </w:tcPr>
          <w:p w:rsidRPr="00D51A18" w:rsidR="006218DC" w:rsidP="00213C65" w:rsidRDefault="006218DC" w14:paraId="35ED2695" w14:textId="77777777">
            <w:pPr>
              <w:rPr>
                <w:b/>
              </w:rPr>
            </w:pPr>
            <w:r w:rsidRPr="00D51A18">
              <w:rPr>
                <w:b/>
              </w:rPr>
              <w:t>Action Identified</w:t>
            </w:r>
          </w:p>
        </w:tc>
        <w:tc>
          <w:tcPr>
            <w:tcW w:w="453" w:type="pct"/>
          </w:tcPr>
          <w:p w:rsidRPr="00D51A18" w:rsidR="006218DC" w:rsidP="00213C65" w:rsidRDefault="006218DC" w14:paraId="65EDF1C7" w14:textId="77777777">
            <w:pPr>
              <w:rPr>
                <w:b/>
              </w:rPr>
            </w:pPr>
            <w:r w:rsidRPr="00D51A18">
              <w:rPr>
                <w:b/>
              </w:rPr>
              <w:t>Where</w:t>
            </w:r>
          </w:p>
        </w:tc>
        <w:tc>
          <w:tcPr>
            <w:tcW w:w="877" w:type="pct"/>
          </w:tcPr>
          <w:p w:rsidRPr="00D51A18" w:rsidR="006218DC" w:rsidP="00213C65" w:rsidRDefault="00213C65" w14:paraId="74613C5A" w14:textId="54788CC0">
            <w:pPr>
              <w:rPr>
                <w:b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584" w:type="pct"/>
          </w:tcPr>
          <w:p w:rsidRPr="00D51A18" w:rsidR="006218DC" w:rsidP="00213C65" w:rsidRDefault="006218DC" w14:paraId="51553976" w14:textId="422E20FC">
            <w:pPr>
              <w:rPr>
                <w:b/>
              </w:rPr>
            </w:pPr>
            <w:r>
              <w:rPr>
                <w:b/>
              </w:rPr>
              <w:t>Due date</w:t>
            </w:r>
          </w:p>
        </w:tc>
        <w:tc>
          <w:tcPr>
            <w:tcW w:w="903" w:type="pct"/>
          </w:tcPr>
          <w:p w:rsidRPr="00D51A18" w:rsidR="006218DC" w:rsidP="00213C65" w:rsidRDefault="006218DC" w14:paraId="4D8A4BF1" w14:textId="1B4B7F58">
            <w:pPr>
              <w:rPr>
                <w:b/>
              </w:rPr>
            </w:pPr>
            <w:r>
              <w:rPr>
                <w:b/>
              </w:rPr>
              <w:t>Status – year 1</w:t>
            </w:r>
          </w:p>
        </w:tc>
        <w:tc>
          <w:tcPr>
            <w:tcW w:w="903" w:type="pct"/>
          </w:tcPr>
          <w:p w:rsidRPr="00D51A18" w:rsidR="006218DC" w:rsidP="00213C65" w:rsidRDefault="006218DC" w14:paraId="4D9041DA" w14:textId="547A1800">
            <w:pPr>
              <w:rPr>
                <w:b/>
              </w:rPr>
            </w:pPr>
            <w:r>
              <w:rPr>
                <w:b/>
              </w:rPr>
              <w:t>Status – year 2</w:t>
            </w:r>
          </w:p>
        </w:tc>
      </w:tr>
      <w:tr w:rsidR="006218DC" w:rsidTr="009B473A" w14:paraId="18284308" w14:textId="77777777">
        <w:trPr>
          <w:tblHeader/>
        </w:trPr>
        <w:tc>
          <w:tcPr>
            <w:tcW w:w="291" w:type="pct"/>
          </w:tcPr>
          <w:p w:rsidR="006218DC" w:rsidP="00213C65" w:rsidRDefault="006218DC" w14:paraId="24E85EAA" w14:textId="77777777">
            <w:r>
              <w:t>1</w:t>
            </w:r>
          </w:p>
        </w:tc>
        <w:tc>
          <w:tcPr>
            <w:tcW w:w="989" w:type="pct"/>
          </w:tcPr>
          <w:p w:rsidR="006218DC" w:rsidP="00213C65" w:rsidRDefault="006218DC" w14:paraId="38156F7A" w14:textId="77777777"/>
          <w:p w:rsidR="009B473A" w:rsidP="00213C65" w:rsidRDefault="009B473A" w14:paraId="3DDCDE1B" w14:textId="77777777"/>
          <w:p w:rsidR="009B473A" w:rsidP="00213C65" w:rsidRDefault="009B473A" w14:paraId="4D93A9CB" w14:textId="29625ED5"/>
        </w:tc>
        <w:tc>
          <w:tcPr>
            <w:tcW w:w="453" w:type="pct"/>
          </w:tcPr>
          <w:p w:rsidR="006218DC" w:rsidP="00213C65" w:rsidRDefault="006218DC" w14:paraId="34E5BC45" w14:textId="7F25B420"/>
        </w:tc>
        <w:tc>
          <w:tcPr>
            <w:tcW w:w="877" w:type="pct"/>
          </w:tcPr>
          <w:p w:rsidR="006218DC" w:rsidP="00213C65" w:rsidRDefault="006218DC" w14:paraId="6C747B1B" w14:textId="4335B9CD"/>
        </w:tc>
        <w:tc>
          <w:tcPr>
            <w:tcW w:w="584" w:type="pct"/>
          </w:tcPr>
          <w:p w:rsidR="006218DC" w:rsidP="00213C65" w:rsidRDefault="006218DC" w14:paraId="4BA3A50E" w14:textId="0F7355A6"/>
        </w:tc>
        <w:tc>
          <w:tcPr>
            <w:tcW w:w="903" w:type="pct"/>
          </w:tcPr>
          <w:p w:rsidR="006218DC" w:rsidP="00213C65" w:rsidRDefault="006218DC" w14:paraId="5FFFF9CD" w14:textId="0F8E942E"/>
        </w:tc>
        <w:tc>
          <w:tcPr>
            <w:tcW w:w="903" w:type="pct"/>
          </w:tcPr>
          <w:p w:rsidR="006218DC" w:rsidP="00213C65" w:rsidRDefault="006218DC" w14:paraId="7A1F2701" w14:textId="29933615"/>
        </w:tc>
      </w:tr>
      <w:tr w:rsidR="006218DC" w:rsidTr="009B473A" w14:paraId="634AF0C2" w14:textId="77777777">
        <w:trPr>
          <w:tblHeader/>
        </w:trPr>
        <w:tc>
          <w:tcPr>
            <w:tcW w:w="291" w:type="pct"/>
          </w:tcPr>
          <w:p w:rsidR="006218DC" w:rsidP="00213C65" w:rsidRDefault="006218DC" w14:paraId="5BA05283" w14:textId="77777777">
            <w:r>
              <w:t>2</w:t>
            </w:r>
          </w:p>
        </w:tc>
        <w:tc>
          <w:tcPr>
            <w:tcW w:w="989" w:type="pct"/>
          </w:tcPr>
          <w:p w:rsidR="006218DC" w:rsidP="00213C65" w:rsidRDefault="006218DC" w14:paraId="369730FA" w14:textId="77777777"/>
          <w:p w:rsidR="009B473A" w:rsidP="00213C65" w:rsidRDefault="009B473A" w14:paraId="3F60A5D8" w14:textId="77777777"/>
          <w:p w:rsidR="009B473A" w:rsidP="00213C65" w:rsidRDefault="009B473A" w14:paraId="308A45CE" w14:textId="613EC035"/>
        </w:tc>
        <w:tc>
          <w:tcPr>
            <w:tcW w:w="453" w:type="pct"/>
          </w:tcPr>
          <w:p w:rsidR="006218DC" w:rsidP="00213C65" w:rsidRDefault="006218DC" w14:paraId="43A4BDFC" w14:textId="77777777"/>
        </w:tc>
        <w:tc>
          <w:tcPr>
            <w:tcW w:w="877" w:type="pct"/>
          </w:tcPr>
          <w:p w:rsidR="006218DC" w:rsidP="00213C65" w:rsidRDefault="006218DC" w14:paraId="221957B2" w14:textId="77777777"/>
        </w:tc>
        <w:tc>
          <w:tcPr>
            <w:tcW w:w="584" w:type="pct"/>
          </w:tcPr>
          <w:p w:rsidR="006218DC" w:rsidP="00213C65" w:rsidRDefault="006218DC" w14:paraId="414617C3" w14:textId="695531A9"/>
        </w:tc>
        <w:tc>
          <w:tcPr>
            <w:tcW w:w="903" w:type="pct"/>
          </w:tcPr>
          <w:p w:rsidR="006218DC" w:rsidP="00213C65" w:rsidRDefault="006218DC" w14:paraId="390A7459" w14:textId="77777777"/>
        </w:tc>
        <w:tc>
          <w:tcPr>
            <w:tcW w:w="903" w:type="pct"/>
          </w:tcPr>
          <w:p w:rsidR="006218DC" w:rsidP="00213C65" w:rsidRDefault="006218DC" w14:paraId="611E525F" w14:textId="77777777"/>
        </w:tc>
      </w:tr>
      <w:tr w:rsidR="006218DC" w:rsidTr="009B473A" w14:paraId="4A3062C0" w14:textId="77777777">
        <w:trPr>
          <w:tblHeader/>
        </w:trPr>
        <w:tc>
          <w:tcPr>
            <w:tcW w:w="291" w:type="pct"/>
          </w:tcPr>
          <w:p w:rsidR="006218DC" w:rsidP="00213C65" w:rsidRDefault="006218DC" w14:paraId="4D03320B" w14:textId="77777777">
            <w:r>
              <w:t>3</w:t>
            </w:r>
          </w:p>
        </w:tc>
        <w:tc>
          <w:tcPr>
            <w:tcW w:w="989" w:type="pct"/>
          </w:tcPr>
          <w:p w:rsidR="006218DC" w:rsidP="00213C65" w:rsidRDefault="006218DC" w14:paraId="666C25AF" w14:textId="77777777"/>
          <w:p w:rsidR="009B473A" w:rsidP="00213C65" w:rsidRDefault="009B473A" w14:paraId="236E9BC4" w14:textId="77777777"/>
          <w:p w:rsidR="009B473A" w:rsidP="00213C65" w:rsidRDefault="009B473A" w14:paraId="0EA3BB99" w14:textId="5DEE8B9B"/>
        </w:tc>
        <w:tc>
          <w:tcPr>
            <w:tcW w:w="453" w:type="pct"/>
          </w:tcPr>
          <w:p w:rsidR="006218DC" w:rsidP="00213C65" w:rsidRDefault="006218DC" w14:paraId="3A6089C4" w14:textId="77777777"/>
        </w:tc>
        <w:tc>
          <w:tcPr>
            <w:tcW w:w="877" w:type="pct"/>
          </w:tcPr>
          <w:p w:rsidR="006218DC" w:rsidP="00213C65" w:rsidRDefault="006218DC" w14:paraId="2491EBFD" w14:textId="77777777"/>
        </w:tc>
        <w:tc>
          <w:tcPr>
            <w:tcW w:w="584" w:type="pct"/>
          </w:tcPr>
          <w:p w:rsidR="006218DC" w:rsidP="00213C65" w:rsidRDefault="006218DC" w14:paraId="0D16FCD7" w14:textId="5F7D0894"/>
        </w:tc>
        <w:tc>
          <w:tcPr>
            <w:tcW w:w="903" w:type="pct"/>
          </w:tcPr>
          <w:p w:rsidR="006218DC" w:rsidP="00213C65" w:rsidRDefault="006218DC" w14:paraId="45EE72DC" w14:textId="77777777"/>
        </w:tc>
        <w:tc>
          <w:tcPr>
            <w:tcW w:w="903" w:type="pct"/>
          </w:tcPr>
          <w:p w:rsidR="006218DC" w:rsidP="00213C65" w:rsidRDefault="006218DC" w14:paraId="67B948F2" w14:textId="77777777"/>
        </w:tc>
      </w:tr>
      <w:tr w:rsidR="006218DC" w:rsidTr="009B473A" w14:paraId="44C9DE90" w14:textId="77777777">
        <w:trPr>
          <w:tblHeader/>
        </w:trPr>
        <w:tc>
          <w:tcPr>
            <w:tcW w:w="291" w:type="pct"/>
          </w:tcPr>
          <w:p w:rsidR="006218DC" w:rsidP="00213C65" w:rsidRDefault="006218DC" w14:paraId="3D493CBD" w14:textId="77777777">
            <w:r>
              <w:t>4</w:t>
            </w:r>
          </w:p>
        </w:tc>
        <w:tc>
          <w:tcPr>
            <w:tcW w:w="989" w:type="pct"/>
          </w:tcPr>
          <w:p w:rsidR="006218DC" w:rsidP="00213C65" w:rsidRDefault="006218DC" w14:paraId="5B44B522" w14:textId="77777777"/>
          <w:p w:rsidR="009B473A" w:rsidP="00213C65" w:rsidRDefault="009B473A" w14:paraId="0CCF7A29" w14:textId="77777777"/>
          <w:p w:rsidR="009B473A" w:rsidP="00213C65" w:rsidRDefault="009B473A" w14:paraId="3DABE219" w14:textId="75E5D2A8"/>
        </w:tc>
        <w:tc>
          <w:tcPr>
            <w:tcW w:w="453" w:type="pct"/>
          </w:tcPr>
          <w:p w:rsidR="006218DC" w:rsidP="00213C65" w:rsidRDefault="006218DC" w14:paraId="060D9ED8" w14:textId="77777777"/>
        </w:tc>
        <w:tc>
          <w:tcPr>
            <w:tcW w:w="877" w:type="pct"/>
          </w:tcPr>
          <w:p w:rsidR="006218DC" w:rsidP="00213C65" w:rsidRDefault="006218DC" w14:paraId="53937C11" w14:textId="77777777"/>
        </w:tc>
        <w:tc>
          <w:tcPr>
            <w:tcW w:w="584" w:type="pct"/>
          </w:tcPr>
          <w:p w:rsidR="006218DC" w:rsidP="00213C65" w:rsidRDefault="006218DC" w14:paraId="5C0B6979" w14:textId="793D1869"/>
        </w:tc>
        <w:tc>
          <w:tcPr>
            <w:tcW w:w="903" w:type="pct"/>
          </w:tcPr>
          <w:p w:rsidR="006218DC" w:rsidP="00213C65" w:rsidRDefault="006218DC" w14:paraId="3CDA23DE" w14:textId="77777777"/>
        </w:tc>
        <w:tc>
          <w:tcPr>
            <w:tcW w:w="903" w:type="pct"/>
          </w:tcPr>
          <w:p w:rsidR="006218DC" w:rsidP="00213C65" w:rsidRDefault="006218DC" w14:paraId="179EDE7B" w14:textId="77777777"/>
        </w:tc>
      </w:tr>
      <w:tr w:rsidR="006218DC" w:rsidTr="009B473A" w14:paraId="7395A3C2" w14:textId="77777777">
        <w:trPr>
          <w:tblHeader/>
        </w:trPr>
        <w:tc>
          <w:tcPr>
            <w:tcW w:w="291" w:type="pct"/>
          </w:tcPr>
          <w:p w:rsidR="006218DC" w:rsidP="00213C65" w:rsidRDefault="006218DC" w14:paraId="0F6C17E7" w14:textId="77777777">
            <w:r>
              <w:t>5</w:t>
            </w:r>
          </w:p>
        </w:tc>
        <w:tc>
          <w:tcPr>
            <w:tcW w:w="989" w:type="pct"/>
          </w:tcPr>
          <w:p w:rsidR="006218DC" w:rsidP="00213C65" w:rsidRDefault="006218DC" w14:paraId="7E445875" w14:textId="77777777"/>
          <w:p w:rsidR="009B473A" w:rsidP="00213C65" w:rsidRDefault="009B473A" w14:paraId="3D473A8E" w14:textId="77777777"/>
          <w:p w:rsidR="009B473A" w:rsidP="00213C65" w:rsidRDefault="009B473A" w14:paraId="40DDA760" w14:textId="1F027B77"/>
        </w:tc>
        <w:tc>
          <w:tcPr>
            <w:tcW w:w="453" w:type="pct"/>
          </w:tcPr>
          <w:p w:rsidR="006218DC" w:rsidP="00213C65" w:rsidRDefault="006218DC" w14:paraId="126AD908" w14:textId="77777777"/>
        </w:tc>
        <w:tc>
          <w:tcPr>
            <w:tcW w:w="877" w:type="pct"/>
          </w:tcPr>
          <w:p w:rsidR="006218DC" w:rsidP="00213C65" w:rsidRDefault="006218DC" w14:paraId="2814C281" w14:textId="77777777"/>
        </w:tc>
        <w:tc>
          <w:tcPr>
            <w:tcW w:w="584" w:type="pct"/>
          </w:tcPr>
          <w:p w:rsidR="006218DC" w:rsidP="00213C65" w:rsidRDefault="006218DC" w14:paraId="3F7683FD" w14:textId="358728E1"/>
        </w:tc>
        <w:tc>
          <w:tcPr>
            <w:tcW w:w="903" w:type="pct"/>
          </w:tcPr>
          <w:p w:rsidR="006218DC" w:rsidP="00213C65" w:rsidRDefault="006218DC" w14:paraId="40B2526F" w14:textId="77777777"/>
        </w:tc>
        <w:tc>
          <w:tcPr>
            <w:tcW w:w="903" w:type="pct"/>
          </w:tcPr>
          <w:p w:rsidR="006218DC" w:rsidP="00213C65" w:rsidRDefault="006218DC" w14:paraId="141137C8" w14:textId="77777777"/>
        </w:tc>
      </w:tr>
      <w:tr w:rsidR="009B473A" w:rsidTr="009B473A" w14:paraId="7108B3B8" w14:textId="77777777">
        <w:trPr>
          <w:tblHeader/>
        </w:trPr>
        <w:tc>
          <w:tcPr>
            <w:tcW w:w="291" w:type="pct"/>
          </w:tcPr>
          <w:p w:rsidR="009B473A" w:rsidP="00213C65" w:rsidRDefault="00821036" w14:paraId="2531D548" w14:textId="1998EF7F">
            <w:r>
              <w:t>6</w:t>
            </w:r>
          </w:p>
        </w:tc>
        <w:tc>
          <w:tcPr>
            <w:tcW w:w="989" w:type="pct"/>
          </w:tcPr>
          <w:p w:rsidR="009B473A" w:rsidP="00213C65" w:rsidRDefault="009B473A" w14:paraId="7E5EA2D4" w14:textId="77777777"/>
          <w:p w:rsidR="009B473A" w:rsidP="00213C65" w:rsidRDefault="009B473A" w14:paraId="13E57470" w14:textId="77777777"/>
          <w:p w:rsidR="009B473A" w:rsidP="00213C65" w:rsidRDefault="009B473A" w14:paraId="03CFE23C" w14:textId="0F99A1EB"/>
        </w:tc>
        <w:tc>
          <w:tcPr>
            <w:tcW w:w="453" w:type="pct"/>
          </w:tcPr>
          <w:p w:rsidR="009B473A" w:rsidP="00213C65" w:rsidRDefault="009B473A" w14:paraId="5926C3D1" w14:textId="77777777"/>
        </w:tc>
        <w:tc>
          <w:tcPr>
            <w:tcW w:w="877" w:type="pct"/>
          </w:tcPr>
          <w:p w:rsidR="009B473A" w:rsidP="00213C65" w:rsidRDefault="009B473A" w14:paraId="3F330AF8" w14:textId="77777777"/>
        </w:tc>
        <w:tc>
          <w:tcPr>
            <w:tcW w:w="584" w:type="pct"/>
          </w:tcPr>
          <w:p w:rsidR="009B473A" w:rsidP="00213C65" w:rsidRDefault="009B473A" w14:paraId="2438ACC1" w14:textId="77777777"/>
        </w:tc>
        <w:tc>
          <w:tcPr>
            <w:tcW w:w="903" w:type="pct"/>
          </w:tcPr>
          <w:p w:rsidR="009B473A" w:rsidP="00213C65" w:rsidRDefault="009B473A" w14:paraId="2D4827BB" w14:textId="77777777"/>
        </w:tc>
        <w:tc>
          <w:tcPr>
            <w:tcW w:w="903" w:type="pct"/>
          </w:tcPr>
          <w:p w:rsidR="009B473A" w:rsidP="00213C65" w:rsidRDefault="009B473A" w14:paraId="4428EC94" w14:textId="77777777"/>
        </w:tc>
      </w:tr>
      <w:tr w:rsidR="009B473A" w:rsidTr="009B473A" w14:paraId="7B8B031E" w14:textId="77777777">
        <w:trPr>
          <w:tblHeader/>
        </w:trPr>
        <w:tc>
          <w:tcPr>
            <w:tcW w:w="291" w:type="pct"/>
          </w:tcPr>
          <w:p w:rsidR="009B473A" w:rsidP="00213C65" w:rsidRDefault="00821036" w14:paraId="411D06FB" w14:textId="1B289C41">
            <w:r>
              <w:t>7</w:t>
            </w:r>
          </w:p>
        </w:tc>
        <w:tc>
          <w:tcPr>
            <w:tcW w:w="989" w:type="pct"/>
          </w:tcPr>
          <w:p w:rsidR="009B473A" w:rsidP="00213C65" w:rsidRDefault="009B473A" w14:paraId="68BAC8E2" w14:textId="77777777"/>
          <w:p w:rsidR="009B473A" w:rsidP="00213C65" w:rsidRDefault="009B473A" w14:paraId="4493BBD9" w14:textId="77777777"/>
          <w:p w:rsidR="009B473A" w:rsidP="00213C65" w:rsidRDefault="009B473A" w14:paraId="11A1A494" w14:textId="60B96CE7"/>
        </w:tc>
        <w:tc>
          <w:tcPr>
            <w:tcW w:w="453" w:type="pct"/>
          </w:tcPr>
          <w:p w:rsidR="009B473A" w:rsidP="00213C65" w:rsidRDefault="009B473A" w14:paraId="013369A2" w14:textId="77777777"/>
        </w:tc>
        <w:tc>
          <w:tcPr>
            <w:tcW w:w="877" w:type="pct"/>
          </w:tcPr>
          <w:p w:rsidR="009B473A" w:rsidP="00213C65" w:rsidRDefault="009B473A" w14:paraId="2C68113E" w14:textId="77777777"/>
        </w:tc>
        <w:tc>
          <w:tcPr>
            <w:tcW w:w="584" w:type="pct"/>
          </w:tcPr>
          <w:p w:rsidR="009B473A" w:rsidP="00213C65" w:rsidRDefault="009B473A" w14:paraId="2F6A4381" w14:textId="77777777"/>
        </w:tc>
        <w:tc>
          <w:tcPr>
            <w:tcW w:w="903" w:type="pct"/>
          </w:tcPr>
          <w:p w:rsidR="009B473A" w:rsidP="00213C65" w:rsidRDefault="009B473A" w14:paraId="1AAC71E3" w14:textId="77777777"/>
        </w:tc>
        <w:tc>
          <w:tcPr>
            <w:tcW w:w="903" w:type="pct"/>
          </w:tcPr>
          <w:p w:rsidR="009B473A" w:rsidP="00213C65" w:rsidRDefault="009B473A" w14:paraId="6499CE44" w14:textId="77777777"/>
        </w:tc>
      </w:tr>
      <w:tr w:rsidR="009B473A" w:rsidTr="009B473A" w14:paraId="59A2D4F0" w14:textId="77777777">
        <w:trPr>
          <w:tblHeader/>
        </w:trPr>
        <w:tc>
          <w:tcPr>
            <w:tcW w:w="291" w:type="pct"/>
          </w:tcPr>
          <w:p w:rsidR="009B473A" w:rsidP="00213C65" w:rsidRDefault="00821036" w14:paraId="7A53DE4F" w14:textId="7FFF172B">
            <w:r>
              <w:t>8</w:t>
            </w:r>
          </w:p>
        </w:tc>
        <w:tc>
          <w:tcPr>
            <w:tcW w:w="989" w:type="pct"/>
          </w:tcPr>
          <w:p w:rsidR="009B473A" w:rsidP="00213C65" w:rsidRDefault="009B473A" w14:paraId="26F59663" w14:textId="77777777"/>
          <w:p w:rsidR="009B473A" w:rsidP="00213C65" w:rsidRDefault="009B473A" w14:paraId="5F5AD9CD" w14:textId="77777777"/>
          <w:p w:rsidR="009B473A" w:rsidP="00213C65" w:rsidRDefault="009B473A" w14:paraId="7E846AB1" w14:textId="3697245D"/>
        </w:tc>
        <w:tc>
          <w:tcPr>
            <w:tcW w:w="453" w:type="pct"/>
          </w:tcPr>
          <w:p w:rsidR="009B473A" w:rsidP="00213C65" w:rsidRDefault="009B473A" w14:paraId="38FDFB04" w14:textId="77777777"/>
        </w:tc>
        <w:tc>
          <w:tcPr>
            <w:tcW w:w="877" w:type="pct"/>
          </w:tcPr>
          <w:p w:rsidR="009B473A" w:rsidP="00213C65" w:rsidRDefault="009B473A" w14:paraId="0293A5E5" w14:textId="77777777"/>
        </w:tc>
        <w:tc>
          <w:tcPr>
            <w:tcW w:w="584" w:type="pct"/>
          </w:tcPr>
          <w:p w:rsidR="009B473A" w:rsidP="00213C65" w:rsidRDefault="009B473A" w14:paraId="754FE2B5" w14:textId="77777777"/>
        </w:tc>
        <w:tc>
          <w:tcPr>
            <w:tcW w:w="903" w:type="pct"/>
          </w:tcPr>
          <w:p w:rsidR="009B473A" w:rsidP="00213C65" w:rsidRDefault="009B473A" w14:paraId="14B93385" w14:textId="77777777"/>
        </w:tc>
        <w:tc>
          <w:tcPr>
            <w:tcW w:w="903" w:type="pct"/>
          </w:tcPr>
          <w:p w:rsidR="009B473A" w:rsidP="00213C65" w:rsidRDefault="009B473A" w14:paraId="1FFA1FCE" w14:textId="77777777"/>
        </w:tc>
      </w:tr>
      <w:tr w:rsidR="009B473A" w:rsidTr="009B473A" w14:paraId="34077869" w14:textId="77777777">
        <w:trPr>
          <w:tblHeader/>
        </w:trPr>
        <w:tc>
          <w:tcPr>
            <w:tcW w:w="291" w:type="pct"/>
          </w:tcPr>
          <w:p w:rsidR="009B473A" w:rsidP="00213C65" w:rsidRDefault="00821036" w14:paraId="1A813E6B" w14:textId="7828B73E">
            <w:r>
              <w:t>9</w:t>
            </w:r>
          </w:p>
        </w:tc>
        <w:tc>
          <w:tcPr>
            <w:tcW w:w="989" w:type="pct"/>
          </w:tcPr>
          <w:p w:rsidR="009B473A" w:rsidP="00213C65" w:rsidRDefault="009B473A" w14:paraId="4C249713" w14:textId="77777777"/>
          <w:p w:rsidR="009B473A" w:rsidP="00213C65" w:rsidRDefault="009B473A" w14:paraId="3AA3B681" w14:textId="77777777"/>
          <w:p w:rsidR="009B473A" w:rsidP="00213C65" w:rsidRDefault="009B473A" w14:paraId="6B443DD9" w14:textId="6C8CDBC8"/>
        </w:tc>
        <w:tc>
          <w:tcPr>
            <w:tcW w:w="453" w:type="pct"/>
          </w:tcPr>
          <w:p w:rsidR="009B473A" w:rsidP="00213C65" w:rsidRDefault="009B473A" w14:paraId="3405A9C4" w14:textId="77777777"/>
        </w:tc>
        <w:tc>
          <w:tcPr>
            <w:tcW w:w="877" w:type="pct"/>
          </w:tcPr>
          <w:p w:rsidR="009B473A" w:rsidP="00213C65" w:rsidRDefault="009B473A" w14:paraId="584E8876" w14:textId="77777777"/>
        </w:tc>
        <w:tc>
          <w:tcPr>
            <w:tcW w:w="584" w:type="pct"/>
          </w:tcPr>
          <w:p w:rsidR="009B473A" w:rsidP="00213C65" w:rsidRDefault="009B473A" w14:paraId="57D602EA" w14:textId="77777777"/>
        </w:tc>
        <w:tc>
          <w:tcPr>
            <w:tcW w:w="903" w:type="pct"/>
          </w:tcPr>
          <w:p w:rsidR="009B473A" w:rsidP="00213C65" w:rsidRDefault="009B473A" w14:paraId="483AA200" w14:textId="77777777"/>
        </w:tc>
        <w:tc>
          <w:tcPr>
            <w:tcW w:w="903" w:type="pct"/>
          </w:tcPr>
          <w:p w:rsidR="009B473A" w:rsidP="00213C65" w:rsidRDefault="009B473A" w14:paraId="0C65AF6C" w14:textId="77777777"/>
        </w:tc>
      </w:tr>
      <w:tr w:rsidR="009B473A" w:rsidTr="009B473A" w14:paraId="10647E7A" w14:textId="77777777">
        <w:trPr>
          <w:tblHeader/>
        </w:trPr>
        <w:tc>
          <w:tcPr>
            <w:tcW w:w="291" w:type="pct"/>
          </w:tcPr>
          <w:p w:rsidR="009B473A" w:rsidP="00213C65" w:rsidRDefault="00821036" w14:paraId="5563AC9B" w14:textId="738B4696">
            <w:r>
              <w:t>10</w:t>
            </w:r>
          </w:p>
        </w:tc>
        <w:tc>
          <w:tcPr>
            <w:tcW w:w="989" w:type="pct"/>
          </w:tcPr>
          <w:p w:rsidR="009B473A" w:rsidP="00213C65" w:rsidRDefault="009B473A" w14:paraId="6EC264FE" w14:textId="77777777"/>
          <w:p w:rsidR="009B473A" w:rsidP="00213C65" w:rsidRDefault="009B473A" w14:paraId="234D5E70" w14:textId="77777777"/>
          <w:p w:rsidR="009B473A" w:rsidP="00213C65" w:rsidRDefault="009B473A" w14:paraId="6BE19FBB" w14:textId="32A94874"/>
        </w:tc>
        <w:tc>
          <w:tcPr>
            <w:tcW w:w="453" w:type="pct"/>
          </w:tcPr>
          <w:p w:rsidR="009B473A" w:rsidP="00213C65" w:rsidRDefault="009B473A" w14:paraId="49B9B894" w14:textId="77777777"/>
        </w:tc>
        <w:tc>
          <w:tcPr>
            <w:tcW w:w="877" w:type="pct"/>
          </w:tcPr>
          <w:p w:rsidR="009B473A" w:rsidP="00213C65" w:rsidRDefault="009B473A" w14:paraId="74EAD21D" w14:textId="77777777"/>
        </w:tc>
        <w:tc>
          <w:tcPr>
            <w:tcW w:w="584" w:type="pct"/>
          </w:tcPr>
          <w:p w:rsidR="009B473A" w:rsidP="00213C65" w:rsidRDefault="009B473A" w14:paraId="6F8BA642" w14:textId="77777777"/>
        </w:tc>
        <w:tc>
          <w:tcPr>
            <w:tcW w:w="903" w:type="pct"/>
          </w:tcPr>
          <w:p w:rsidR="009B473A" w:rsidP="00213C65" w:rsidRDefault="009B473A" w14:paraId="5B761867" w14:textId="77777777"/>
        </w:tc>
        <w:tc>
          <w:tcPr>
            <w:tcW w:w="903" w:type="pct"/>
          </w:tcPr>
          <w:p w:rsidR="009B473A" w:rsidP="00213C65" w:rsidRDefault="009B473A" w14:paraId="5C930CF2" w14:textId="77777777"/>
        </w:tc>
      </w:tr>
      <w:tr w:rsidR="009B473A" w:rsidTr="009B473A" w14:paraId="2EA5AAA3" w14:textId="77777777">
        <w:trPr>
          <w:tblHeader/>
        </w:trPr>
        <w:tc>
          <w:tcPr>
            <w:tcW w:w="291" w:type="pct"/>
          </w:tcPr>
          <w:p w:rsidR="009B473A" w:rsidP="00213C65" w:rsidRDefault="00821036" w14:paraId="35EBBC11" w14:textId="7E181E76">
            <w:r>
              <w:t>11</w:t>
            </w:r>
          </w:p>
        </w:tc>
        <w:tc>
          <w:tcPr>
            <w:tcW w:w="989" w:type="pct"/>
          </w:tcPr>
          <w:p w:rsidR="009B473A" w:rsidP="00213C65" w:rsidRDefault="009B473A" w14:paraId="5E1C346F" w14:textId="77777777"/>
          <w:p w:rsidR="00821036" w:rsidP="00213C65" w:rsidRDefault="00821036" w14:paraId="5A605E68" w14:textId="77777777"/>
          <w:p w:rsidR="00821036" w:rsidP="00213C65" w:rsidRDefault="00821036" w14:paraId="2F9AB204" w14:textId="7B1471D8"/>
        </w:tc>
        <w:tc>
          <w:tcPr>
            <w:tcW w:w="453" w:type="pct"/>
          </w:tcPr>
          <w:p w:rsidR="009B473A" w:rsidP="00213C65" w:rsidRDefault="009B473A" w14:paraId="5CAC1520" w14:textId="77777777"/>
        </w:tc>
        <w:tc>
          <w:tcPr>
            <w:tcW w:w="877" w:type="pct"/>
          </w:tcPr>
          <w:p w:rsidR="009B473A" w:rsidP="00213C65" w:rsidRDefault="009B473A" w14:paraId="50B34604" w14:textId="77777777"/>
        </w:tc>
        <w:tc>
          <w:tcPr>
            <w:tcW w:w="584" w:type="pct"/>
          </w:tcPr>
          <w:p w:rsidR="009B473A" w:rsidP="00213C65" w:rsidRDefault="009B473A" w14:paraId="0891D5AF" w14:textId="77777777"/>
        </w:tc>
        <w:tc>
          <w:tcPr>
            <w:tcW w:w="903" w:type="pct"/>
          </w:tcPr>
          <w:p w:rsidR="009B473A" w:rsidP="00213C65" w:rsidRDefault="009B473A" w14:paraId="5DBF3FF6" w14:textId="77777777"/>
        </w:tc>
        <w:tc>
          <w:tcPr>
            <w:tcW w:w="903" w:type="pct"/>
          </w:tcPr>
          <w:p w:rsidR="009B473A" w:rsidP="00213C65" w:rsidRDefault="009B473A" w14:paraId="0D05B2B6" w14:textId="77777777"/>
        </w:tc>
      </w:tr>
      <w:tr w:rsidR="009B473A" w:rsidTr="009B473A" w14:paraId="43358048" w14:textId="77777777">
        <w:trPr>
          <w:tblHeader/>
        </w:trPr>
        <w:tc>
          <w:tcPr>
            <w:tcW w:w="291" w:type="pct"/>
          </w:tcPr>
          <w:p w:rsidR="009B473A" w:rsidP="00213C65" w:rsidRDefault="00821036" w14:paraId="40334804" w14:textId="3521FB41">
            <w:r>
              <w:t>12</w:t>
            </w:r>
          </w:p>
        </w:tc>
        <w:tc>
          <w:tcPr>
            <w:tcW w:w="989" w:type="pct"/>
          </w:tcPr>
          <w:p w:rsidR="009B473A" w:rsidP="00213C65" w:rsidRDefault="009B473A" w14:paraId="6DB19C03" w14:textId="77777777"/>
          <w:p w:rsidR="00821036" w:rsidP="00213C65" w:rsidRDefault="00821036" w14:paraId="1142224B" w14:textId="77777777"/>
          <w:p w:rsidR="00821036" w:rsidP="00213C65" w:rsidRDefault="00821036" w14:paraId="0A5E8AA9" w14:textId="51BB15DA"/>
        </w:tc>
        <w:tc>
          <w:tcPr>
            <w:tcW w:w="453" w:type="pct"/>
          </w:tcPr>
          <w:p w:rsidR="009B473A" w:rsidP="00213C65" w:rsidRDefault="009B473A" w14:paraId="67FA3AA0" w14:textId="77777777"/>
        </w:tc>
        <w:tc>
          <w:tcPr>
            <w:tcW w:w="877" w:type="pct"/>
          </w:tcPr>
          <w:p w:rsidR="009B473A" w:rsidP="00213C65" w:rsidRDefault="009B473A" w14:paraId="05A8060A" w14:textId="77777777"/>
        </w:tc>
        <w:tc>
          <w:tcPr>
            <w:tcW w:w="584" w:type="pct"/>
          </w:tcPr>
          <w:p w:rsidR="009B473A" w:rsidP="00213C65" w:rsidRDefault="009B473A" w14:paraId="19FC4F0E" w14:textId="77777777"/>
        </w:tc>
        <w:tc>
          <w:tcPr>
            <w:tcW w:w="903" w:type="pct"/>
          </w:tcPr>
          <w:p w:rsidR="009B473A" w:rsidP="00213C65" w:rsidRDefault="009B473A" w14:paraId="7F718002" w14:textId="77777777"/>
        </w:tc>
        <w:tc>
          <w:tcPr>
            <w:tcW w:w="903" w:type="pct"/>
          </w:tcPr>
          <w:p w:rsidR="009B473A" w:rsidP="00213C65" w:rsidRDefault="009B473A" w14:paraId="4048C835" w14:textId="77777777"/>
        </w:tc>
      </w:tr>
      <w:tr w:rsidR="00483622" w:rsidTr="009B473A" w14:paraId="26BD93DC" w14:textId="77777777">
        <w:trPr>
          <w:tblHeader/>
        </w:trPr>
        <w:tc>
          <w:tcPr>
            <w:tcW w:w="291" w:type="pct"/>
          </w:tcPr>
          <w:p w:rsidR="00483622" w:rsidP="00213C65" w:rsidRDefault="00483622" w14:paraId="6F3BFCA5" w14:textId="70AC78F5">
            <w:r>
              <w:t>13</w:t>
            </w:r>
          </w:p>
        </w:tc>
        <w:tc>
          <w:tcPr>
            <w:tcW w:w="989" w:type="pct"/>
          </w:tcPr>
          <w:p w:rsidR="00483622" w:rsidP="00213C65" w:rsidRDefault="00483622" w14:paraId="142067F2" w14:textId="77777777"/>
          <w:p w:rsidR="00483622" w:rsidP="00213C65" w:rsidRDefault="00483622" w14:paraId="55C8C872" w14:textId="77777777"/>
          <w:p w:rsidR="00483622" w:rsidP="00213C65" w:rsidRDefault="00483622" w14:paraId="6B5849E3" w14:textId="3A4074AC"/>
        </w:tc>
        <w:tc>
          <w:tcPr>
            <w:tcW w:w="453" w:type="pct"/>
          </w:tcPr>
          <w:p w:rsidR="00483622" w:rsidP="00213C65" w:rsidRDefault="00483622" w14:paraId="351784B9" w14:textId="77777777"/>
        </w:tc>
        <w:tc>
          <w:tcPr>
            <w:tcW w:w="877" w:type="pct"/>
          </w:tcPr>
          <w:p w:rsidR="00483622" w:rsidP="00213C65" w:rsidRDefault="00483622" w14:paraId="624B7F67" w14:textId="77777777"/>
        </w:tc>
        <w:tc>
          <w:tcPr>
            <w:tcW w:w="584" w:type="pct"/>
          </w:tcPr>
          <w:p w:rsidR="00483622" w:rsidP="00213C65" w:rsidRDefault="00483622" w14:paraId="0563763A" w14:textId="77777777"/>
        </w:tc>
        <w:tc>
          <w:tcPr>
            <w:tcW w:w="903" w:type="pct"/>
          </w:tcPr>
          <w:p w:rsidR="00483622" w:rsidP="00213C65" w:rsidRDefault="00483622" w14:paraId="53BB4072" w14:textId="77777777"/>
        </w:tc>
        <w:tc>
          <w:tcPr>
            <w:tcW w:w="903" w:type="pct"/>
          </w:tcPr>
          <w:p w:rsidR="00483622" w:rsidP="00213C65" w:rsidRDefault="00483622" w14:paraId="51A44A27" w14:textId="77777777"/>
        </w:tc>
      </w:tr>
      <w:tr w:rsidR="00483622" w:rsidTr="009B473A" w14:paraId="14960FE3" w14:textId="77777777">
        <w:trPr>
          <w:tblHeader/>
        </w:trPr>
        <w:tc>
          <w:tcPr>
            <w:tcW w:w="291" w:type="pct"/>
          </w:tcPr>
          <w:p w:rsidR="00483622" w:rsidP="00213C65" w:rsidRDefault="00483622" w14:paraId="42219DF5" w14:textId="2DEC5D0F">
            <w:r>
              <w:t>14</w:t>
            </w:r>
          </w:p>
        </w:tc>
        <w:tc>
          <w:tcPr>
            <w:tcW w:w="989" w:type="pct"/>
          </w:tcPr>
          <w:p w:rsidR="00483622" w:rsidP="00213C65" w:rsidRDefault="00483622" w14:paraId="3375B908" w14:textId="77777777"/>
          <w:p w:rsidR="00483622" w:rsidP="00213C65" w:rsidRDefault="00483622" w14:paraId="58A840C1" w14:textId="77777777"/>
          <w:p w:rsidR="00483622" w:rsidP="00213C65" w:rsidRDefault="00483622" w14:paraId="1EB59A98" w14:textId="46482460"/>
        </w:tc>
        <w:tc>
          <w:tcPr>
            <w:tcW w:w="453" w:type="pct"/>
          </w:tcPr>
          <w:p w:rsidR="00483622" w:rsidP="00213C65" w:rsidRDefault="00483622" w14:paraId="37F883D9" w14:textId="77777777"/>
        </w:tc>
        <w:tc>
          <w:tcPr>
            <w:tcW w:w="877" w:type="pct"/>
          </w:tcPr>
          <w:p w:rsidR="00483622" w:rsidP="00213C65" w:rsidRDefault="00483622" w14:paraId="53E6F260" w14:textId="77777777"/>
        </w:tc>
        <w:tc>
          <w:tcPr>
            <w:tcW w:w="584" w:type="pct"/>
          </w:tcPr>
          <w:p w:rsidR="00483622" w:rsidP="00213C65" w:rsidRDefault="00483622" w14:paraId="5DED1ED8" w14:textId="77777777"/>
        </w:tc>
        <w:tc>
          <w:tcPr>
            <w:tcW w:w="903" w:type="pct"/>
          </w:tcPr>
          <w:p w:rsidR="00483622" w:rsidP="00213C65" w:rsidRDefault="00483622" w14:paraId="6CC539BB" w14:textId="77777777"/>
        </w:tc>
        <w:tc>
          <w:tcPr>
            <w:tcW w:w="903" w:type="pct"/>
          </w:tcPr>
          <w:p w:rsidR="00483622" w:rsidP="00213C65" w:rsidRDefault="00483622" w14:paraId="65449F09" w14:textId="77777777"/>
        </w:tc>
      </w:tr>
      <w:tr w:rsidR="00483622" w:rsidTr="009B473A" w14:paraId="7AFA42FC" w14:textId="77777777">
        <w:trPr>
          <w:tblHeader/>
        </w:trPr>
        <w:tc>
          <w:tcPr>
            <w:tcW w:w="291" w:type="pct"/>
          </w:tcPr>
          <w:p w:rsidR="00483622" w:rsidP="00213C65" w:rsidRDefault="00483622" w14:paraId="1BDF46B1" w14:textId="1D4BFC4B">
            <w:r>
              <w:t>15</w:t>
            </w:r>
          </w:p>
        </w:tc>
        <w:tc>
          <w:tcPr>
            <w:tcW w:w="989" w:type="pct"/>
          </w:tcPr>
          <w:p w:rsidR="00483622" w:rsidP="00213C65" w:rsidRDefault="00483622" w14:paraId="4085ECD9" w14:textId="77777777"/>
          <w:p w:rsidR="00483622" w:rsidP="00213C65" w:rsidRDefault="00483622" w14:paraId="50C4A381" w14:textId="77777777"/>
          <w:p w:rsidR="00483622" w:rsidP="00213C65" w:rsidRDefault="00483622" w14:paraId="5FA7BB42" w14:textId="6CDC0BFC"/>
        </w:tc>
        <w:tc>
          <w:tcPr>
            <w:tcW w:w="453" w:type="pct"/>
          </w:tcPr>
          <w:p w:rsidR="00483622" w:rsidP="00213C65" w:rsidRDefault="00483622" w14:paraId="40C7AD57" w14:textId="77777777"/>
        </w:tc>
        <w:tc>
          <w:tcPr>
            <w:tcW w:w="877" w:type="pct"/>
          </w:tcPr>
          <w:p w:rsidR="00483622" w:rsidP="00213C65" w:rsidRDefault="00483622" w14:paraId="4751BEB1" w14:textId="77777777"/>
        </w:tc>
        <w:tc>
          <w:tcPr>
            <w:tcW w:w="584" w:type="pct"/>
          </w:tcPr>
          <w:p w:rsidR="00483622" w:rsidP="00213C65" w:rsidRDefault="00483622" w14:paraId="260D6F35" w14:textId="77777777"/>
        </w:tc>
        <w:tc>
          <w:tcPr>
            <w:tcW w:w="903" w:type="pct"/>
          </w:tcPr>
          <w:p w:rsidR="00483622" w:rsidP="00213C65" w:rsidRDefault="00483622" w14:paraId="6C701519" w14:textId="77777777"/>
        </w:tc>
        <w:tc>
          <w:tcPr>
            <w:tcW w:w="903" w:type="pct"/>
          </w:tcPr>
          <w:p w:rsidR="00483622" w:rsidP="00213C65" w:rsidRDefault="00483622" w14:paraId="22E65FE9" w14:textId="77777777"/>
        </w:tc>
      </w:tr>
    </w:tbl>
    <w:p w:rsidR="009F49A0" w:rsidRDefault="009F49A0" w14:paraId="5E243DD6" w14:textId="7664DDC9">
      <w:pPr>
        <w:rPr>
          <w:sz w:val="24"/>
          <w:szCs w:val="24"/>
        </w:rPr>
      </w:pPr>
    </w:p>
    <w:p w:rsidR="00483622" w:rsidRDefault="00483622" w14:paraId="169D568B" w14:textId="77777777">
      <w:pPr>
        <w:rPr>
          <w:sz w:val="24"/>
          <w:szCs w:val="24"/>
        </w:rPr>
      </w:pPr>
    </w:p>
    <w:sectPr w:rsidR="00483622" w:rsidSect="00096DAF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700C" w:rsidP="002073C4" w:rsidRDefault="0064700C" w14:paraId="3581BEE9" w14:textId="77777777">
      <w:pPr>
        <w:spacing w:after="0" w:line="240" w:lineRule="auto"/>
      </w:pPr>
      <w:r>
        <w:separator/>
      </w:r>
    </w:p>
  </w:endnote>
  <w:endnote w:type="continuationSeparator" w:id="0">
    <w:p w:rsidR="0064700C" w:rsidP="002073C4" w:rsidRDefault="0064700C" w14:paraId="1EB8FF9D" w14:textId="77777777">
      <w:pPr>
        <w:spacing w:after="0" w:line="240" w:lineRule="auto"/>
      </w:pPr>
      <w:r>
        <w:continuationSeparator/>
      </w:r>
    </w:p>
  </w:endnote>
  <w:endnote w:type="continuationNotice" w:id="1">
    <w:p w:rsidR="0064700C" w:rsidRDefault="0064700C" w14:paraId="4C6B9C2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072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1B1" w:rsidRDefault="00BF61B1" w14:paraId="1D48317C" w14:textId="749915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61B1" w:rsidRDefault="00BF61B1" w14:paraId="2E9D10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700C" w:rsidP="002073C4" w:rsidRDefault="0064700C" w14:paraId="1C086836" w14:textId="77777777">
      <w:pPr>
        <w:spacing w:after="0" w:line="240" w:lineRule="auto"/>
      </w:pPr>
      <w:r>
        <w:separator/>
      </w:r>
    </w:p>
  </w:footnote>
  <w:footnote w:type="continuationSeparator" w:id="0">
    <w:p w:rsidR="0064700C" w:rsidP="002073C4" w:rsidRDefault="0064700C" w14:paraId="58D99D9A" w14:textId="77777777">
      <w:pPr>
        <w:spacing w:after="0" w:line="240" w:lineRule="auto"/>
      </w:pPr>
      <w:r>
        <w:continuationSeparator/>
      </w:r>
    </w:p>
  </w:footnote>
  <w:footnote w:type="continuationNotice" w:id="1">
    <w:p w:rsidR="0064700C" w:rsidRDefault="0064700C" w14:paraId="5E58CA1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E7D"/>
    <w:multiLevelType w:val="hybridMultilevel"/>
    <w:tmpl w:val="009CA6AA"/>
    <w:lvl w:ilvl="0" w:tplc="A836CC06">
      <w:start w:val="1"/>
      <w:numFmt w:val="bullet"/>
      <w:pStyle w:val="Bulletlist1"/>
      <w:lvlText w:val=""/>
      <w:lvlJc w:val="left"/>
      <w:pPr>
        <w:ind w:left="360" w:hanging="360"/>
      </w:pPr>
      <w:rPr>
        <w:rFonts w:hint="default" w:ascii="Wingdings" w:hAnsi="Wingdings"/>
        <w:color w:val="EF5098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71A0025"/>
    <w:multiLevelType w:val="hybridMultilevel"/>
    <w:tmpl w:val="6B7AB4C8"/>
    <w:lvl w:ilvl="0" w:tplc="04090005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hint="default" w:ascii="Wingdings" w:hAnsi="Wingdings"/>
      </w:rPr>
    </w:lvl>
  </w:abstractNum>
  <w:abstractNum w:abstractNumId="2" w15:restartNumberingAfterBreak="0">
    <w:nsid w:val="1B0F40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36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BD26AE"/>
    <w:multiLevelType w:val="hybridMultilevel"/>
    <w:tmpl w:val="4C70E0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56C8D"/>
    <w:multiLevelType w:val="hybridMultilevel"/>
    <w:tmpl w:val="64D0FE10"/>
    <w:lvl w:ilvl="0" w:tplc="776E4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B60EA"/>
    <w:multiLevelType w:val="hybridMultilevel"/>
    <w:tmpl w:val="5E7AEA68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B82E7E"/>
    <w:multiLevelType w:val="hybridMultilevel"/>
    <w:tmpl w:val="238AD746"/>
    <w:lvl w:ilvl="0" w:tplc="D492A14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C324D29"/>
    <w:multiLevelType w:val="hybridMultilevel"/>
    <w:tmpl w:val="D82A43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447810"/>
    <w:multiLevelType w:val="hybridMultilevel"/>
    <w:tmpl w:val="C35AFEDC"/>
    <w:lvl w:ilvl="0" w:tplc="D7E27FF4">
      <w:start w:val="1"/>
      <w:numFmt w:val="decimal"/>
      <w:lvlText w:val="%1."/>
      <w:lvlJc w:val="left"/>
      <w:pPr>
        <w:ind w:left="720" w:hanging="360"/>
      </w:pPr>
    </w:lvl>
    <w:lvl w:ilvl="1" w:tplc="2342188E">
      <w:start w:val="1"/>
      <w:numFmt w:val="lowerLetter"/>
      <w:lvlText w:val="%2."/>
      <w:lvlJc w:val="left"/>
      <w:pPr>
        <w:ind w:left="1440" w:hanging="360"/>
      </w:pPr>
    </w:lvl>
    <w:lvl w:ilvl="2" w:tplc="4722503E">
      <w:start w:val="1"/>
      <w:numFmt w:val="lowerRoman"/>
      <w:lvlText w:val="%3."/>
      <w:lvlJc w:val="right"/>
      <w:pPr>
        <w:ind w:left="2160" w:hanging="180"/>
      </w:pPr>
    </w:lvl>
    <w:lvl w:ilvl="3" w:tplc="DC04FF92">
      <w:start w:val="1"/>
      <w:numFmt w:val="decimal"/>
      <w:lvlText w:val="%4."/>
      <w:lvlJc w:val="left"/>
      <w:pPr>
        <w:ind w:left="2880" w:hanging="360"/>
      </w:pPr>
    </w:lvl>
    <w:lvl w:ilvl="4" w:tplc="3EB2C7FC">
      <w:start w:val="1"/>
      <w:numFmt w:val="lowerLetter"/>
      <w:lvlText w:val="%5."/>
      <w:lvlJc w:val="left"/>
      <w:pPr>
        <w:ind w:left="3600" w:hanging="360"/>
      </w:pPr>
    </w:lvl>
    <w:lvl w:ilvl="5" w:tplc="B860C3B6">
      <w:start w:val="1"/>
      <w:numFmt w:val="lowerRoman"/>
      <w:lvlText w:val="%6."/>
      <w:lvlJc w:val="right"/>
      <w:pPr>
        <w:ind w:left="4320" w:hanging="180"/>
      </w:pPr>
    </w:lvl>
    <w:lvl w:ilvl="6" w:tplc="D63EBB48">
      <w:start w:val="1"/>
      <w:numFmt w:val="decimal"/>
      <w:lvlText w:val="%7."/>
      <w:lvlJc w:val="left"/>
      <w:pPr>
        <w:ind w:left="5040" w:hanging="360"/>
      </w:pPr>
    </w:lvl>
    <w:lvl w:ilvl="7" w:tplc="3D36BA16">
      <w:start w:val="1"/>
      <w:numFmt w:val="lowerLetter"/>
      <w:lvlText w:val="%8."/>
      <w:lvlJc w:val="left"/>
      <w:pPr>
        <w:ind w:left="5760" w:hanging="360"/>
      </w:pPr>
    </w:lvl>
    <w:lvl w:ilvl="8" w:tplc="90126D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A43B4"/>
    <w:multiLevelType w:val="hybridMultilevel"/>
    <w:tmpl w:val="B170C63E"/>
    <w:lvl w:ilvl="0" w:tplc="52945E5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AF"/>
    <w:rsid w:val="0000635D"/>
    <w:rsid w:val="0002292A"/>
    <w:rsid w:val="00060C02"/>
    <w:rsid w:val="00060C39"/>
    <w:rsid w:val="00074CF8"/>
    <w:rsid w:val="00096DAF"/>
    <w:rsid w:val="000B29E1"/>
    <w:rsid w:val="000C014F"/>
    <w:rsid w:val="000E2F4B"/>
    <w:rsid w:val="001100D4"/>
    <w:rsid w:val="0012343A"/>
    <w:rsid w:val="00135325"/>
    <w:rsid w:val="00173331"/>
    <w:rsid w:val="00175BD2"/>
    <w:rsid w:val="00180FAF"/>
    <w:rsid w:val="0019387A"/>
    <w:rsid w:val="00197843"/>
    <w:rsid w:val="001C3230"/>
    <w:rsid w:val="001F49ED"/>
    <w:rsid w:val="00204820"/>
    <w:rsid w:val="002073C4"/>
    <w:rsid w:val="00213C65"/>
    <w:rsid w:val="0027416C"/>
    <w:rsid w:val="002A580A"/>
    <w:rsid w:val="002B0C5B"/>
    <w:rsid w:val="002B3BD7"/>
    <w:rsid w:val="003317E2"/>
    <w:rsid w:val="00352CDA"/>
    <w:rsid w:val="00381A97"/>
    <w:rsid w:val="00385162"/>
    <w:rsid w:val="003B188F"/>
    <w:rsid w:val="003C5F86"/>
    <w:rsid w:val="00455B79"/>
    <w:rsid w:val="00483622"/>
    <w:rsid w:val="00491AA7"/>
    <w:rsid w:val="004D31BB"/>
    <w:rsid w:val="004E7953"/>
    <w:rsid w:val="0050707E"/>
    <w:rsid w:val="005237C0"/>
    <w:rsid w:val="00543EE2"/>
    <w:rsid w:val="00546836"/>
    <w:rsid w:val="005C4903"/>
    <w:rsid w:val="005C6498"/>
    <w:rsid w:val="006018C5"/>
    <w:rsid w:val="006218DC"/>
    <w:rsid w:val="006441E0"/>
    <w:rsid w:val="0064700C"/>
    <w:rsid w:val="006806DD"/>
    <w:rsid w:val="00694026"/>
    <w:rsid w:val="006B6385"/>
    <w:rsid w:val="006C19E5"/>
    <w:rsid w:val="006D1226"/>
    <w:rsid w:val="006E3B1E"/>
    <w:rsid w:val="006E74CA"/>
    <w:rsid w:val="006F04D5"/>
    <w:rsid w:val="006F7E31"/>
    <w:rsid w:val="007062E6"/>
    <w:rsid w:val="00721C45"/>
    <w:rsid w:val="00740DFF"/>
    <w:rsid w:val="00756CAD"/>
    <w:rsid w:val="00770938"/>
    <w:rsid w:val="0078669B"/>
    <w:rsid w:val="007A5667"/>
    <w:rsid w:val="007D30E4"/>
    <w:rsid w:val="007D44C2"/>
    <w:rsid w:val="007E7C71"/>
    <w:rsid w:val="00821036"/>
    <w:rsid w:val="00827826"/>
    <w:rsid w:val="00872517"/>
    <w:rsid w:val="00887927"/>
    <w:rsid w:val="008A0140"/>
    <w:rsid w:val="008A380F"/>
    <w:rsid w:val="008F6010"/>
    <w:rsid w:val="009043CD"/>
    <w:rsid w:val="00916BEE"/>
    <w:rsid w:val="0095736F"/>
    <w:rsid w:val="009A5721"/>
    <w:rsid w:val="009B473A"/>
    <w:rsid w:val="009C08F3"/>
    <w:rsid w:val="009E3114"/>
    <w:rsid w:val="009E5333"/>
    <w:rsid w:val="009F49A0"/>
    <w:rsid w:val="00A5093F"/>
    <w:rsid w:val="00A834CE"/>
    <w:rsid w:val="00A932F8"/>
    <w:rsid w:val="00AC2E28"/>
    <w:rsid w:val="00AE2408"/>
    <w:rsid w:val="00AF6AE3"/>
    <w:rsid w:val="00B11DB9"/>
    <w:rsid w:val="00B135E3"/>
    <w:rsid w:val="00B51B30"/>
    <w:rsid w:val="00B6290D"/>
    <w:rsid w:val="00B7758D"/>
    <w:rsid w:val="00BA3193"/>
    <w:rsid w:val="00BA6D3F"/>
    <w:rsid w:val="00BD1EA8"/>
    <w:rsid w:val="00BF61B1"/>
    <w:rsid w:val="00BF6CFB"/>
    <w:rsid w:val="00C066E1"/>
    <w:rsid w:val="00C361DB"/>
    <w:rsid w:val="00C80F3B"/>
    <w:rsid w:val="00C91AF4"/>
    <w:rsid w:val="00CC076F"/>
    <w:rsid w:val="00CD4B43"/>
    <w:rsid w:val="00CF6506"/>
    <w:rsid w:val="00CF728D"/>
    <w:rsid w:val="00D045F8"/>
    <w:rsid w:val="00D0645A"/>
    <w:rsid w:val="00D10EF8"/>
    <w:rsid w:val="00D209A0"/>
    <w:rsid w:val="00D42BA2"/>
    <w:rsid w:val="00D74326"/>
    <w:rsid w:val="00D76F79"/>
    <w:rsid w:val="00E20979"/>
    <w:rsid w:val="00E46B2B"/>
    <w:rsid w:val="00E916B1"/>
    <w:rsid w:val="00EC15BE"/>
    <w:rsid w:val="00EE6490"/>
    <w:rsid w:val="00F45F9C"/>
    <w:rsid w:val="00F51EC0"/>
    <w:rsid w:val="00F5431A"/>
    <w:rsid w:val="00F54339"/>
    <w:rsid w:val="00F85DAE"/>
    <w:rsid w:val="00FA0FDC"/>
    <w:rsid w:val="00FA7E64"/>
    <w:rsid w:val="00FE4722"/>
    <w:rsid w:val="0AFFC077"/>
    <w:rsid w:val="0C8A8CAF"/>
    <w:rsid w:val="0D6D13D0"/>
    <w:rsid w:val="1780290B"/>
    <w:rsid w:val="20CC0F56"/>
    <w:rsid w:val="52F3A2BA"/>
    <w:rsid w:val="6919272C"/>
    <w:rsid w:val="72192AF4"/>
    <w:rsid w:val="72F4C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C5BB1"/>
  <w15:chartTrackingRefBased/>
  <w15:docId w15:val="{287B4225-92BF-4324-BB74-56DA64ED98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6DA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6D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99"/>
    <w:qFormat/>
    <w:rsid w:val="00096D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6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DA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96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DA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96D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6DAF"/>
    <w:pPr>
      <w:spacing w:after="0" w:line="240" w:lineRule="auto"/>
    </w:pPr>
  </w:style>
  <w:style w:type="paragraph" w:styleId="Bulletlist1" w:customStyle="1">
    <w:name w:val="Bullet list 1"/>
    <w:basedOn w:val="Normal"/>
    <w:rsid w:val="00096DAF"/>
    <w:pPr>
      <w:numPr>
        <w:numId w:val="5"/>
      </w:numPr>
      <w:spacing w:before="120" w:after="0" w:line="240" w:lineRule="auto"/>
    </w:pPr>
    <w:rPr>
      <w:rFonts w:ascii="Verdana" w:hAnsi="Verdana" w:eastAsia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3C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073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73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5F8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C5F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5F8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2292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1B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F61B1"/>
  </w:style>
  <w:style w:type="paragraph" w:styleId="Footer">
    <w:name w:val="footer"/>
    <w:basedOn w:val="Normal"/>
    <w:link w:val="FooterChar"/>
    <w:uiPriority w:val="99"/>
    <w:unhideWhenUsed/>
    <w:rsid w:val="00BF61B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F6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gmackay/Sightsavers/DID%20Sightsavers%20-%20Documents/DID%20Kenya%20portfolio/TO20/TO20%20consortium%20folder/05.%20MEL/Tools/Accessibility%20and%20Inclusion%20Assessments/Format%20edited.xls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53481D0F93642A48E9001D310E398" ma:contentTypeVersion="16" ma:contentTypeDescription="Create a new document." ma:contentTypeScope="" ma:versionID="c29e20b62610119cca0b3f8b7b750b20">
  <xsd:schema xmlns:xsd="http://www.w3.org/2001/XMLSchema" xmlns:xs="http://www.w3.org/2001/XMLSchema" xmlns:p="http://schemas.microsoft.com/office/2006/metadata/properties" xmlns:ns2="ee3c3de9-ba7f-4419-b946-f0ac8381caf6" xmlns:ns3="60934ebb-3bc2-49c3-a817-91751126ff40" targetNamespace="http://schemas.microsoft.com/office/2006/metadata/properties" ma:root="true" ma:fieldsID="2470d008463a5228d778531fe494f9e8" ns2:_="" ns3:_="">
    <xsd:import namespace="ee3c3de9-ba7f-4419-b946-f0ac8381caf6"/>
    <xsd:import namespace="60934ebb-3bc2-49c3-a817-91751126f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3de9-ba7f-4419-b946-f0ac8381c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4eb6af-b8e0-4535-81bd-a4e3e89bfa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34ebb-3bc2-49c3-a817-91751126f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8b8fe4-5a37-4141-b4b5-0658f0fec772}" ma:internalName="TaxCatchAll" ma:showField="CatchAllData" ma:web="60934ebb-3bc2-49c3-a817-91751126f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934ebb-3bc2-49c3-a817-91751126ff40" xsi:nil="true"/>
    <lcf76f155ced4ddcb4097134ff3c332f xmlns="ee3c3de9-ba7f-4419-b946-f0ac8381ca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A0FC0C-E7B1-43A7-B8F8-1CDE43BDAA96}"/>
</file>

<file path=customXml/itemProps2.xml><?xml version="1.0" encoding="utf-8"?>
<ds:datastoreItem xmlns:ds="http://schemas.openxmlformats.org/officeDocument/2006/customXml" ds:itemID="{C405010E-C11B-4410-B485-E3FD721A8B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E6239E-01CB-496D-82EB-F2B2097BD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375DD-8C7D-4AA5-BFCC-25F2032BA4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44</Words>
  <Characters>8807</Characters>
  <Application>Microsoft Office Word</Application>
  <DocSecurity>4</DocSecurity>
  <Lines>73</Lines>
  <Paragraphs>20</Paragraphs>
  <ScaleCrop>false</ScaleCrop>
  <Company>Sightsavers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Mackay</dc:creator>
  <cp:keywords/>
  <dc:description/>
  <cp:lastModifiedBy>Gillian Mackay</cp:lastModifiedBy>
  <cp:revision>47</cp:revision>
  <dcterms:created xsi:type="dcterms:W3CDTF">2021-09-13T19:23:00Z</dcterms:created>
  <dcterms:modified xsi:type="dcterms:W3CDTF">2022-01-2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53481D0F93642A48E9001D310E398</vt:lpwstr>
  </property>
</Properties>
</file>